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AE3EB" w14:textId="457FBE9A" w:rsidR="00281924" w:rsidRPr="00E35E61" w:rsidRDefault="00F75046" w:rsidP="00181822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RAM M. PENDYALA</w:t>
      </w:r>
    </w:p>
    <w:p w14:paraId="5E467121" w14:textId="508BA4F1" w:rsidR="00C27FD0" w:rsidRPr="00E35E61" w:rsidRDefault="00C27FD0" w:rsidP="00C27FD0">
      <w:pPr>
        <w:tabs>
          <w:tab w:val="left" w:pos="540"/>
          <w:tab w:val="left" w:pos="1890"/>
        </w:tabs>
        <w:jc w:val="center"/>
        <w:rPr>
          <w:sz w:val="24"/>
          <w:szCs w:val="24"/>
        </w:rPr>
      </w:pPr>
      <w:r w:rsidRPr="00E35E61">
        <w:rPr>
          <w:b/>
          <w:sz w:val="24"/>
          <w:szCs w:val="24"/>
        </w:rPr>
        <w:t>Professor</w:t>
      </w:r>
      <w:r w:rsidRPr="00E35E61">
        <w:rPr>
          <w:sz w:val="24"/>
          <w:szCs w:val="24"/>
        </w:rPr>
        <w:t xml:space="preserve">, </w:t>
      </w:r>
      <w:r w:rsidR="00F75046">
        <w:rPr>
          <w:sz w:val="24"/>
          <w:szCs w:val="24"/>
        </w:rPr>
        <w:t>Sustainable Engineering and the Built Environment</w:t>
      </w:r>
    </w:p>
    <w:p w14:paraId="6F57F6F2" w14:textId="77777777" w:rsidR="00C27FD0" w:rsidRPr="00E35E61" w:rsidRDefault="00C27FD0" w:rsidP="00C27FD0">
      <w:pPr>
        <w:tabs>
          <w:tab w:val="left" w:pos="540"/>
          <w:tab w:val="left" w:pos="1890"/>
        </w:tabs>
        <w:jc w:val="center"/>
        <w:rPr>
          <w:sz w:val="24"/>
          <w:szCs w:val="24"/>
        </w:rPr>
      </w:pPr>
      <w:r w:rsidRPr="00E35E61">
        <w:rPr>
          <w:b/>
          <w:sz w:val="24"/>
          <w:szCs w:val="24"/>
        </w:rPr>
        <w:t>Senior Sustainability Scientist</w:t>
      </w:r>
      <w:r w:rsidRPr="00E35E61">
        <w:rPr>
          <w:sz w:val="24"/>
          <w:szCs w:val="24"/>
        </w:rPr>
        <w:t xml:space="preserve"> - Global Institute of Sustainability</w:t>
      </w:r>
    </w:p>
    <w:p w14:paraId="30F41F22" w14:textId="63852720" w:rsidR="00C27FD0" w:rsidRPr="00E35E61" w:rsidRDefault="00C27FD0" w:rsidP="00E35E61">
      <w:pPr>
        <w:tabs>
          <w:tab w:val="left" w:pos="540"/>
          <w:tab w:val="left" w:pos="1890"/>
        </w:tabs>
        <w:jc w:val="center"/>
        <w:rPr>
          <w:sz w:val="24"/>
          <w:szCs w:val="24"/>
        </w:rPr>
      </w:pPr>
      <w:r w:rsidRPr="00E35E61">
        <w:rPr>
          <w:sz w:val="24"/>
          <w:szCs w:val="24"/>
        </w:rPr>
        <w:t>Arizona State University</w:t>
      </w:r>
      <w:r w:rsidR="00B30EA8">
        <w:rPr>
          <w:sz w:val="24"/>
          <w:szCs w:val="24"/>
        </w:rPr>
        <w:t xml:space="preserve"> (ASU)</w:t>
      </w:r>
      <w:r w:rsidRPr="00E35E61">
        <w:rPr>
          <w:sz w:val="24"/>
          <w:szCs w:val="24"/>
        </w:rPr>
        <w:t>, Tempe, AZ 85287-</w:t>
      </w:r>
      <w:r w:rsidR="0007212D">
        <w:rPr>
          <w:sz w:val="24"/>
          <w:szCs w:val="24"/>
        </w:rPr>
        <w:t>3005</w:t>
      </w:r>
      <w:r w:rsidR="00E35E61">
        <w:rPr>
          <w:sz w:val="24"/>
          <w:szCs w:val="24"/>
        </w:rPr>
        <w:t xml:space="preserve"> </w:t>
      </w:r>
      <w:r w:rsidRPr="00E35E61">
        <w:rPr>
          <w:sz w:val="24"/>
          <w:szCs w:val="24"/>
        </w:rPr>
        <w:t xml:space="preserve">Email: </w:t>
      </w:r>
      <w:hyperlink r:id="rId8" w:history="1">
        <w:r w:rsidR="0007212D" w:rsidRPr="003628CD">
          <w:rPr>
            <w:rStyle w:val="Hyperlink"/>
            <w:sz w:val="24"/>
            <w:szCs w:val="24"/>
          </w:rPr>
          <w:t>pendyala@asu.edu</w:t>
        </w:r>
      </w:hyperlink>
      <w:r w:rsidR="0007212D">
        <w:rPr>
          <w:sz w:val="24"/>
          <w:szCs w:val="24"/>
        </w:rPr>
        <w:t xml:space="preserve"> </w:t>
      </w:r>
    </w:p>
    <w:p w14:paraId="205B37D1" w14:textId="77777777" w:rsidR="009175B6" w:rsidRPr="00E35E61" w:rsidRDefault="009175B6" w:rsidP="001D7BD6">
      <w:pPr>
        <w:spacing w:before="80"/>
        <w:rPr>
          <w:b/>
          <w:snapToGrid/>
          <w:sz w:val="24"/>
          <w:szCs w:val="24"/>
          <w:u w:val="single"/>
          <w:lang w:eastAsia="zh-CN"/>
        </w:rPr>
      </w:pPr>
      <w:bookmarkStart w:id="0" w:name="OLE_LINK28"/>
      <w:r w:rsidRPr="00E35E61">
        <w:rPr>
          <w:b/>
          <w:snapToGrid/>
          <w:sz w:val="24"/>
          <w:szCs w:val="24"/>
          <w:u w:val="single"/>
          <w:lang w:eastAsia="zh-CN"/>
        </w:rPr>
        <w:t>Education</w:t>
      </w:r>
    </w:p>
    <w:p w14:paraId="667905F2" w14:textId="0B10E7D1" w:rsidR="00C27FD0" w:rsidRPr="00E35E61" w:rsidRDefault="00F4670B" w:rsidP="0091530A">
      <w:pPr>
        <w:tabs>
          <w:tab w:val="left" w:pos="630"/>
        </w:tabs>
        <w:ind w:right="-180"/>
        <w:rPr>
          <w:sz w:val="24"/>
          <w:szCs w:val="24"/>
        </w:rPr>
      </w:pPr>
      <w:r>
        <w:rPr>
          <w:sz w:val="24"/>
          <w:szCs w:val="24"/>
        </w:rPr>
        <w:t>Ph.D.,</w:t>
      </w:r>
      <w:r w:rsidR="00C27FD0" w:rsidRPr="00E35E61">
        <w:rPr>
          <w:sz w:val="24"/>
          <w:szCs w:val="24"/>
        </w:rPr>
        <w:tab/>
      </w:r>
      <w:r>
        <w:rPr>
          <w:sz w:val="24"/>
          <w:szCs w:val="24"/>
        </w:rPr>
        <w:t>Civil Engineering (Transportation)</w:t>
      </w:r>
      <w:r w:rsidR="00C27FD0" w:rsidRPr="00E35E61">
        <w:rPr>
          <w:sz w:val="24"/>
          <w:szCs w:val="24"/>
        </w:rPr>
        <w:t xml:space="preserve">, </w:t>
      </w:r>
      <w:r>
        <w:rPr>
          <w:sz w:val="24"/>
          <w:szCs w:val="24"/>
        </w:rPr>
        <w:t>University of California-Davis</w:t>
      </w:r>
      <w:r w:rsidR="00C27FD0" w:rsidRPr="00E35E61">
        <w:rPr>
          <w:sz w:val="24"/>
          <w:szCs w:val="24"/>
        </w:rPr>
        <w:t xml:space="preserve">, </w:t>
      </w:r>
      <w:r>
        <w:rPr>
          <w:sz w:val="24"/>
          <w:szCs w:val="24"/>
        </w:rPr>
        <w:t>December 1992</w:t>
      </w:r>
      <w:r w:rsidR="00C27FD0" w:rsidRPr="00E35E61">
        <w:rPr>
          <w:sz w:val="24"/>
          <w:szCs w:val="24"/>
        </w:rPr>
        <w:t>.</w:t>
      </w:r>
    </w:p>
    <w:p w14:paraId="4BE5F785" w14:textId="7C2040F7" w:rsidR="00C27FD0" w:rsidRPr="00E35E61" w:rsidRDefault="00F4670B" w:rsidP="0091530A">
      <w:pPr>
        <w:tabs>
          <w:tab w:val="left" w:pos="630"/>
        </w:tabs>
        <w:rPr>
          <w:sz w:val="24"/>
          <w:szCs w:val="24"/>
        </w:rPr>
      </w:pPr>
      <w:r>
        <w:rPr>
          <w:sz w:val="24"/>
          <w:szCs w:val="24"/>
        </w:rPr>
        <w:t>M.S</w:t>
      </w:r>
      <w:r w:rsidR="00C27FD0" w:rsidRPr="00E35E61">
        <w:rPr>
          <w:sz w:val="24"/>
          <w:szCs w:val="24"/>
        </w:rPr>
        <w:t>.,</w:t>
      </w:r>
      <w:r w:rsidR="00C27FD0" w:rsidRPr="00E35E61">
        <w:rPr>
          <w:sz w:val="24"/>
          <w:szCs w:val="24"/>
        </w:rPr>
        <w:tab/>
      </w:r>
      <w:r>
        <w:rPr>
          <w:sz w:val="24"/>
          <w:szCs w:val="24"/>
        </w:rPr>
        <w:t>Civil Engineering (Transportation)</w:t>
      </w:r>
      <w:r w:rsidRPr="00E35E61">
        <w:rPr>
          <w:sz w:val="24"/>
          <w:szCs w:val="24"/>
        </w:rPr>
        <w:t xml:space="preserve">, </w:t>
      </w:r>
      <w:r>
        <w:rPr>
          <w:sz w:val="24"/>
          <w:szCs w:val="24"/>
        </w:rPr>
        <w:t>University of California-Davis</w:t>
      </w:r>
      <w:r>
        <w:rPr>
          <w:sz w:val="24"/>
          <w:szCs w:val="24"/>
        </w:rPr>
        <w:t>, June 1990</w:t>
      </w:r>
      <w:r w:rsidR="00C27FD0" w:rsidRPr="00E35E61">
        <w:rPr>
          <w:sz w:val="24"/>
          <w:szCs w:val="24"/>
        </w:rPr>
        <w:t>.</w:t>
      </w:r>
    </w:p>
    <w:p w14:paraId="7BCEE49D" w14:textId="432B58AE" w:rsidR="00293C56" w:rsidRPr="00E35E61" w:rsidRDefault="00F4670B" w:rsidP="00C17CAB">
      <w:pPr>
        <w:rPr>
          <w:sz w:val="24"/>
          <w:szCs w:val="24"/>
        </w:rPr>
      </w:pPr>
      <w:r>
        <w:rPr>
          <w:sz w:val="24"/>
          <w:szCs w:val="24"/>
        </w:rPr>
        <w:t>B.Tech</w:t>
      </w:r>
      <w:r w:rsidR="00C27FD0" w:rsidRPr="00E35E61">
        <w:rPr>
          <w:sz w:val="24"/>
          <w:szCs w:val="24"/>
        </w:rPr>
        <w:t>.,</w:t>
      </w:r>
      <w:r w:rsidR="003C437F" w:rsidRPr="00E35E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ivil </w:t>
      </w:r>
      <w:r w:rsidR="00C27FD0" w:rsidRPr="00E35E61">
        <w:rPr>
          <w:sz w:val="24"/>
          <w:szCs w:val="24"/>
        </w:rPr>
        <w:t xml:space="preserve">Engineering, </w:t>
      </w:r>
      <w:r>
        <w:rPr>
          <w:sz w:val="24"/>
          <w:szCs w:val="24"/>
        </w:rPr>
        <w:t>Indian Institute of Technology-Madras, June 1988</w:t>
      </w:r>
    </w:p>
    <w:bookmarkEnd w:id="0"/>
    <w:p w14:paraId="4B255518" w14:textId="2E6C7A99" w:rsidR="00D57ECF" w:rsidRPr="00E35E61" w:rsidRDefault="009175B6" w:rsidP="001D7BD6">
      <w:pPr>
        <w:tabs>
          <w:tab w:val="left" w:pos="630"/>
        </w:tabs>
        <w:spacing w:before="80"/>
        <w:rPr>
          <w:sz w:val="24"/>
          <w:szCs w:val="24"/>
        </w:rPr>
      </w:pPr>
      <w:r w:rsidRPr="00E35E61">
        <w:rPr>
          <w:b/>
          <w:snapToGrid/>
          <w:sz w:val="24"/>
          <w:szCs w:val="24"/>
          <w:u w:val="single"/>
          <w:lang w:eastAsia="zh-CN"/>
        </w:rPr>
        <w:t>Employment and Professional Experience</w:t>
      </w:r>
      <w:r w:rsidR="0091530A" w:rsidRPr="00E35E61">
        <w:rPr>
          <w:b/>
          <w:snapToGrid/>
          <w:sz w:val="24"/>
          <w:szCs w:val="24"/>
          <w:u w:val="single"/>
          <w:lang w:eastAsia="zh-CN"/>
        </w:rPr>
        <w:t xml:space="preserve"> (l</w:t>
      </w:r>
      <w:r w:rsidR="00B30EA8">
        <w:rPr>
          <w:b/>
          <w:snapToGrid/>
          <w:sz w:val="24"/>
          <w:szCs w:val="24"/>
          <w:u w:val="single"/>
          <w:lang w:eastAsia="zh-CN"/>
        </w:rPr>
        <w:t>ast 25</w:t>
      </w:r>
      <w:r w:rsidR="0091530A" w:rsidRPr="00E35E61">
        <w:rPr>
          <w:b/>
          <w:snapToGrid/>
          <w:sz w:val="24"/>
          <w:szCs w:val="24"/>
          <w:u w:val="single"/>
          <w:lang w:eastAsia="zh-CN"/>
        </w:rPr>
        <w:t xml:space="preserve"> years</w:t>
      </w:r>
      <w:r w:rsidR="003C1B4B" w:rsidRPr="00E35E61">
        <w:rPr>
          <w:b/>
          <w:snapToGrid/>
          <w:sz w:val="24"/>
          <w:szCs w:val="24"/>
          <w:u w:val="single"/>
          <w:lang w:eastAsia="zh-CN"/>
        </w:rPr>
        <w:t>)</w:t>
      </w:r>
    </w:p>
    <w:p w14:paraId="723E4F82" w14:textId="0E7A3B5A" w:rsidR="00386AE6" w:rsidRDefault="00D42ACE" w:rsidP="00386AE6">
      <w:pPr>
        <w:tabs>
          <w:tab w:val="left" w:pos="540"/>
          <w:tab w:val="left" w:pos="1890"/>
        </w:tabs>
        <w:ind w:left="270" w:hanging="270"/>
        <w:rPr>
          <w:snapToGrid/>
          <w:sz w:val="24"/>
          <w:szCs w:val="24"/>
          <w:lang w:eastAsia="zh-CN"/>
        </w:rPr>
      </w:pPr>
      <w:r w:rsidRPr="00E35E61">
        <w:rPr>
          <w:snapToGrid/>
          <w:sz w:val="24"/>
          <w:szCs w:val="24"/>
          <w:lang w:eastAsia="zh-CN"/>
        </w:rPr>
        <w:t xml:space="preserve">Professor, </w:t>
      </w:r>
      <w:r w:rsidR="00F4670B">
        <w:rPr>
          <w:sz w:val="24"/>
          <w:szCs w:val="24"/>
        </w:rPr>
        <w:t>Sustainable Engineering and the Built Environment</w:t>
      </w:r>
      <w:r w:rsidR="00C17CAB" w:rsidRPr="00E35E61">
        <w:rPr>
          <w:sz w:val="24"/>
          <w:szCs w:val="24"/>
        </w:rPr>
        <w:t>,</w:t>
      </w:r>
      <w:r w:rsidR="0091530A" w:rsidRPr="00E35E61">
        <w:rPr>
          <w:sz w:val="24"/>
          <w:szCs w:val="24"/>
        </w:rPr>
        <w:t xml:space="preserve"> </w:t>
      </w:r>
      <w:r w:rsidR="00B30EA8">
        <w:rPr>
          <w:sz w:val="24"/>
          <w:szCs w:val="24"/>
        </w:rPr>
        <w:t>ASU</w:t>
      </w:r>
      <w:r w:rsidR="0091530A" w:rsidRPr="00E35E61">
        <w:rPr>
          <w:sz w:val="24"/>
          <w:szCs w:val="24"/>
        </w:rPr>
        <w:t xml:space="preserve">, </w:t>
      </w:r>
      <w:r w:rsidRPr="00E35E61">
        <w:rPr>
          <w:snapToGrid/>
          <w:sz w:val="24"/>
          <w:szCs w:val="24"/>
          <w:lang w:eastAsia="zh-CN"/>
        </w:rPr>
        <w:t>20</w:t>
      </w:r>
      <w:r w:rsidR="00F4670B">
        <w:rPr>
          <w:snapToGrid/>
          <w:sz w:val="24"/>
          <w:szCs w:val="24"/>
          <w:lang w:eastAsia="zh-CN"/>
        </w:rPr>
        <w:t>06-2014 &amp; 2016-present</w:t>
      </w:r>
      <w:r w:rsidRPr="00E35E61">
        <w:rPr>
          <w:snapToGrid/>
          <w:sz w:val="24"/>
          <w:szCs w:val="24"/>
          <w:lang w:eastAsia="zh-CN"/>
        </w:rPr>
        <w:t>.</w:t>
      </w:r>
    </w:p>
    <w:p w14:paraId="0243A8EA" w14:textId="03DFF0B1" w:rsidR="004C3E1D" w:rsidRPr="00E35E61" w:rsidRDefault="004C3E1D" w:rsidP="007232B0">
      <w:pPr>
        <w:tabs>
          <w:tab w:val="left" w:pos="540"/>
          <w:tab w:val="left" w:pos="1890"/>
        </w:tabs>
        <w:ind w:left="270" w:hanging="270"/>
        <w:jc w:val="both"/>
        <w:rPr>
          <w:snapToGrid/>
          <w:sz w:val="24"/>
          <w:szCs w:val="24"/>
          <w:lang w:eastAsia="zh-CN"/>
        </w:rPr>
      </w:pPr>
      <w:r>
        <w:rPr>
          <w:snapToGrid/>
          <w:sz w:val="24"/>
          <w:szCs w:val="24"/>
          <w:lang w:eastAsia="zh-CN"/>
        </w:rPr>
        <w:t xml:space="preserve">Frederick R. Dickerson Chair Professor, </w:t>
      </w:r>
      <w:bookmarkStart w:id="1" w:name="_GoBack"/>
      <w:bookmarkEnd w:id="1"/>
      <w:r>
        <w:rPr>
          <w:snapToGrid/>
          <w:sz w:val="24"/>
          <w:szCs w:val="24"/>
          <w:lang w:eastAsia="zh-CN"/>
        </w:rPr>
        <w:t>School of Civil and Environmental Engineering, Georgia Institute of Technology, 2014-2016</w:t>
      </w:r>
    </w:p>
    <w:p w14:paraId="5B7D2D9A" w14:textId="737474D5" w:rsidR="00293C56" w:rsidRPr="00E35E61" w:rsidRDefault="00293C56" w:rsidP="007232B0">
      <w:pPr>
        <w:tabs>
          <w:tab w:val="left" w:pos="540"/>
          <w:tab w:val="left" w:pos="1890"/>
        </w:tabs>
        <w:ind w:left="270" w:hanging="270"/>
        <w:jc w:val="both"/>
        <w:rPr>
          <w:sz w:val="24"/>
          <w:szCs w:val="24"/>
        </w:rPr>
      </w:pPr>
      <w:r w:rsidRPr="00E35E61">
        <w:rPr>
          <w:sz w:val="24"/>
          <w:szCs w:val="24"/>
        </w:rPr>
        <w:t>Senior Sustainability Scientist - Global Institute of Sustainability</w:t>
      </w:r>
      <w:r w:rsidR="00F03289">
        <w:rPr>
          <w:sz w:val="24"/>
          <w:szCs w:val="24"/>
        </w:rPr>
        <w:t>, ASU,</w:t>
      </w:r>
      <w:r w:rsidR="00C17CAB" w:rsidRPr="00E35E61">
        <w:rPr>
          <w:snapToGrid/>
          <w:sz w:val="24"/>
          <w:szCs w:val="24"/>
          <w:lang w:eastAsia="zh-CN"/>
        </w:rPr>
        <w:t xml:space="preserve"> 2011-Present</w:t>
      </w:r>
      <w:r w:rsidR="00F4670B">
        <w:rPr>
          <w:snapToGrid/>
          <w:sz w:val="24"/>
          <w:szCs w:val="24"/>
          <w:lang w:eastAsia="zh-CN"/>
        </w:rPr>
        <w:t>.</w:t>
      </w:r>
    </w:p>
    <w:p w14:paraId="6C4B650E" w14:textId="55B3175F" w:rsidR="00386AE6" w:rsidRPr="00E35E61" w:rsidRDefault="00F4670B" w:rsidP="007232B0">
      <w:pPr>
        <w:ind w:left="270" w:hanging="270"/>
        <w:jc w:val="both"/>
        <w:rPr>
          <w:snapToGrid/>
          <w:sz w:val="24"/>
          <w:szCs w:val="24"/>
          <w:lang w:eastAsia="zh-CN"/>
        </w:rPr>
      </w:pPr>
      <w:r>
        <w:rPr>
          <w:sz w:val="24"/>
          <w:szCs w:val="24"/>
        </w:rPr>
        <w:t>Asst/Assoc/Professor, Civil &amp; Environmental Engineering, Univ of South Florida, 1994-2006.</w:t>
      </w:r>
    </w:p>
    <w:p w14:paraId="2370AA72" w14:textId="6EA60E03" w:rsidR="00386AE6" w:rsidRPr="00E35E61" w:rsidRDefault="00F4670B" w:rsidP="007232B0">
      <w:pPr>
        <w:ind w:left="270" w:hanging="270"/>
        <w:jc w:val="both"/>
        <w:rPr>
          <w:snapToGrid/>
          <w:sz w:val="24"/>
          <w:szCs w:val="24"/>
          <w:lang w:eastAsia="zh-CN"/>
        </w:rPr>
      </w:pPr>
      <w:r>
        <w:rPr>
          <w:sz w:val="24"/>
          <w:szCs w:val="24"/>
        </w:rPr>
        <w:t>Assistant Professor, Civil Engineering, University of Louisiana at Lafayette, 1992-1994</w:t>
      </w:r>
      <w:r w:rsidR="0091530A" w:rsidRPr="00E35E61">
        <w:rPr>
          <w:snapToGrid/>
          <w:sz w:val="24"/>
          <w:szCs w:val="24"/>
          <w:lang w:eastAsia="zh-CN"/>
        </w:rPr>
        <w:t>.</w:t>
      </w:r>
    </w:p>
    <w:p w14:paraId="3B44ACA7" w14:textId="77777777" w:rsidR="00CF477F" w:rsidRPr="00E35E61" w:rsidRDefault="00CF477F" w:rsidP="007232B0">
      <w:pPr>
        <w:spacing w:before="80"/>
        <w:jc w:val="both"/>
        <w:rPr>
          <w:b/>
          <w:bCs/>
          <w:snapToGrid/>
          <w:sz w:val="24"/>
          <w:szCs w:val="24"/>
          <w:u w:val="single"/>
          <w:lang w:eastAsia="zh-CN"/>
        </w:rPr>
      </w:pPr>
      <w:r w:rsidRPr="00E35E61">
        <w:rPr>
          <w:b/>
          <w:bCs/>
          <w:snapToGrid/>
          <w:sz w:val="24"/>
          <w:szCs w:val="24"/>
          <w:u w:val="single"/>
          <w:lang w:eastAsia="zh-CN"/>
        </w:rPr>
        <w:t>Fields of Interest</w:t>
      </w:r>
      <w:r w:rsidR="002D2AC5" w:rsidRPr="00E35E61">
        <w:rPr>
          <w:b/>
          <w:bCs/>
          <w:snapToGrid/>
          <w:sz w:val="24"/>
          <w:szCs w:val="24"/>
          <w:u w:val="single"/>
          <w:lang w:eastAsia="zh-CN"/>
        </w:rPr>
        <w:t xml:space="preserve"> and Expertise</w:t>
      </w:r>
    </w:p>
    <w:p w14:paraId="54A04FB1" w14:textId="6F1B8996" w:rsidR="00080ED3" w:rsidRPr="00E35E61" w:rsidRDefault="00C17CAB" w:rsidP="00C17CAB">
      <w:pPr>
        <w:pStyle w:val="BodyText2"/>
        <w:spacing w:line="240" w:lineRule="auto"/>
        <w:jc w:val="both"/>
        <w:rPr>
          <w:sz w:val="24"/>
          <w:szCs w:val="24"/>
        </w:rPr>
      </w:pPr>
      <w:r w:rsidRPr="00E35E61">
        <w:rPr>
          <w:sz w:val="24"/>
          <w:szCs w:val="24"/>
        </w:rPr>
        <w:t>(</w:t>
      </w:r>
      <w:r w:rsidR="00DD65F0" w:rsidRPr="00E35E61">
        <w:rPr>
          <w:sz w:val="24"/>
          <w:szCs w:val="24"/>
        </w:rPr>
        <w:t>1</w:t>
      </w:r>
      <w:r w:rsidRPr="00E35E61">
        <w:rPr>
          <w:sz w:val="24"/>
          <w:szCs w:val="24"/>
        </w:rPr>
        <w:t xml:space="preserve">) </w:t>
      </w:r>
      <w:r w:rsidR="004C3E1D">
        <w:rPr>
          <w:sz w:val="24"/>
          <w:szCs w:val="24"/>
        </w:rPr>
        <w:t>Multimodal transportation systems planning;</w:t>
      </w:r>
      <w:r w:rsidR="00DD65F0" w:rsidRPr="00E35E61">
        <w:rPr>
          <w:sz w:val="24"/>
          <w:szCs w:val="24"/>
        </w:rPr>
        <w:t xml:space="preserve"> (2) </w:t>
      </w:r>
      <w:r w:rsidR="004C3E1D">
        <w:rPr>
          <w:sz w:val="24"/>
          <w:szCs w:val="24"/>
        </w:rPr>
        <w:t>Activity-travel behavior analysis;</w:t>
      </w:r>
      <w:r w:rsidRPr="00E35E61">
        <w:rPr>
          <w:sz w:val="24"/>
          <w:szCs w:val="24"/>
        </w:rPr>
        <w:t xml:space="preserve"> </w:t>
      </w:r>
      <w:r w:rsidR="00DD65F0" w:rsidRPr="00E35E61">
        <w:rPr>
          <w:sz w:val="24"/>
          <w:szCs w:val="24"/>
        </w:rPr>
        <w:t>(</w:t>
      </w:r>
      <w:r w:rsidR="005E4135">
        <w:rPr>
          <w:sz w:val="24"/>
          <w:szCs w:val="24"/>
        </w:rPr>
        <w:t>3</w:t>
      </w:r>
      <w:r w:rsidR="00DD65F0" w:rsidRPr="00E35E61">
        <w:rPr>
          <w:sz w:val="24"/>
          <w:szCs w:val="24"/>
        </w:rPr>
        <w:t xml:space="preserve">) </w:t>
      </w:r>
      <w:r w:rsidR="004C3E1D">
        <w:rPr>
          <w:sz w:val="24"/>
          <w:szCs w:val="24"/>
        </w:rPr>
        <w:t>Transportation demand modeling and forecasting;</w:t>
      </w:r>
      <w:r w:rsidR="00DD65F0" w:rsidRPr="00E35E61">
        <w:rPr>
          <w:sz w:val="24"/>
          <w:szCs w:val="24"/>
        </w:rPr>
        <w:t xml:space="preserve"> </w:t>
      </w:r>
      <w:r w:rsidRPr="00E35E61">
        <w:rPr>
          <w:sz w:val="24"/>
          <w:szCs w:val="24"/>
        </w:rPr>
        <w:t>(</w:t>
      </w:r>
      <w:r w:rsidR="005E4135">
        <w:rPr>
          <w:sz w:val="24"/>
          <w:szCs w:val="24"/>
        </w:rPr>
        <w:t>4</w:t>
      </w:r>
      <w:r w:rsidRPr="00E35E61">
        <w:rPr>
          <w:sz w:val="24"/>
          <w:szCs w:val="24"/>
        </w:rPr>
        <w:t xml:space="preserve">) </w:t>
      </w:r>
      <w:r w:rsidR="004C3E1D">
        <w:rPr>
          <w:sz w:val="24"/>
          <w:szCs w:val="24"/>
        </w:rPr>
        <w:t xml:space="preserve">Mobility analytics and visualization; </w:t>
      </w:r>
      <w:r w:rsidRPr="00E35E61">
        <w:rPr>
          <w:sz w:val="24"/>
          <w:szCs w:val="24"/>
        </w:rPr>
        <w:t>(</w:t>
      </w:r>
      <w:r w:rsidR="005E4135">
        <w:rPr>
          <w:sz w:val="24"/>
          <w:szCs w:val="24"/>
        </w:rPr>
        <w:t>5</w:t>
      </w:r>
      <w:r w:rsidRPr="00E35E61">
        <w:rPr>
          <w:sz w:val="24"/>
          <w:szCs w:val="24"/>
        </w:rPr>
        <w:t xml:space="preserve">) </w:t>
      </w:r>
      <w:r w:rsidR="004C3E1D">
        <w:rPr>
          <w:sz w:val="24"/>
          <w:szCs w:val="24"/>
        </w:rPr>
        <w:t>Statistical and econometric analysis of transportation data;</w:t>
      </w:r>
      <w:r w:rsidRPr="00E35E61">
        <w:rPr>
          <w:sz w:val="24"/>
          <w:szCs w:val="24"/>
        </w:rPr>
        <w:t xml:space="preserve"> </w:t>
      </w:r>
      <w:r w:rsidR="00DD65F0" w:rsidRPr="00E35E61">
        <w:rPr>
          <w:sz w:val="24"/>
          <w:szCs w:val="24"/>
        </w:rPr>
        <w:t>(</w:t>
      </w:r>
      <w:r w:rsidR="005E4135">
        <w:rPr>
          <w:sz w:val="24"/>
          <w:szCs w:val="24"/>
        </w:rPr>
        <w:t>6</w:t>
      </w:r>
      <w:r w:rsidR="00DD65F0" w:rsidRPr="00E35E61">
        <w:rPr>
          <w:sz w:val="24"/>
          <w:szCs w:val="24"/>
        </w:rPr>
        <w:t xml:space="preserve">) </w:t>
      </w:r>
      <w:r w:rsidR="004C3E1D">
        <w:rPr>
          <w:sz w:val="24"/>
          <w:szCs w:val="24"/>
        </w:rPr>
        <w:t>Dynamic mobility management; (7) Travel survey methods and data collection; (8) Built environment – transportation – energy connections</w:t>
      </w:r>
    </w:p>
    <w:p w14:paraId="38661BE4" w14:textId="77777777" w:rsidR="00E42576" w:rsidRDefault="005E4135" w:rsidP="00E42576">
      <w:pPr>
        <w:rPr>
          <w:b/>
          <w:bCs/>
          <w:snapToGrid/>
          <w:sz w:val="24"/>
          <w:szCs w:val="24"/>
          <w:u w:val="single"/>
          <w:lang w:eastAsia="zh-CN"/>
        </w:rPr>
      </w:pPr>
      <w:r>
        <w:rPr>
          <w:b/>
          <w:bCs/>
          <w:snapToGrid/>
          <w:sz w:val="24"/>
          <w:szCs w:val="24"/>
          <w:u w:val="single"/>
          <w:lang w:eastAsia="zh-CN"/>
        </w:rPr>
        <w:t>5 Recent</w:t>
      </w:r>
      <w:r w:rsidR="009175B6" w:rsidRPr="00E35E61">
        <w:rPr>
          <w:b/>
          <w:bCs/>
          <w:snapToGrid/>
          <w:sz w:val="24"/>
          <w:szCs w:val="24"/>
          <w:u w:val="single"/>
          <w:lang w:eastAsia="zh-CN"/>
        </w:rPr>
        <w:t xml:space="preserve"> </w:t>
      </w:r>
      <w:r w:rsidR="001C32CD">
        <w:rPr>
          <w:b/>
          <w:bCs/>
          <w:snapToGrid/>
          <w:sz w:val="24"/>
          <w:szCs w:val="24"/>
          <w:u w:val="single"/>
          <w:lang w:eastAsia="zh-CN"/>
        </w:rPr>
        <w:t xml:space="preserve">Relevant </w:t>
      </w:r>
      <w:r w:rsidR="009175B6" w:rsidRPr="00E35E61">
        <w:rPr>
          <w:b/>
          <w:bCs/>
          <w:snapToGrid/>
          <w:sz w:val="24"/>
          <w:szCs w:val="24"/>
          <w:u w:val="single"/>
          <w:lang w:eastAsia="zh-CN"/>
        </w:rPr>
        <w:t xml:space="preserve">Publications </w:t>
      </w:r>
      <w:r w:rsidR="002D2AC5" w:rsidRPr="00E35E61">
        <w:rPr>
          <w:b/>
          <w:bCs/>
          <w:snapToGrid/>
          <w:sz w:val="24"/>
          <w:szCs w:val="24"/>
          <w:u w:val="single"/>
          <w:lang w:eastAsia="zh-CN"/>
        </w:rPr>
        <w:t xml:space="preserve">(from </w:t>
      </w:r>
      <w:r>
        <w:rPr>
          <w:b/>
          <w:bCs/>
          <w:snapToGrid/>
          <w:sz w:val="24"/>
          <w:szCs w:val="24"/>
          <w:u w:val="single"/>
          <w:lang w:eastAsia="zh-CN"/>
        </w:rPr>
        <w:t>over 2</w:t>
      </w:r>
      <w:r w:rsidR="00F241F2">
        <w:rPr>
          <w:b/>
          <w:bCs/>
          <w:snapToGrid/>
          <w:sz w:val="24"/>
          <w:szCs w:val="24"/>
          <w:u w:val="single"/>
          <w:lang w:eastAsia="zh-CN"/>
        </w:rPr>
        <w:t>0</w:t>
      </w:r>
      <w:r>
        <w:rPr>
          <w:b/>
          <w:bCs/>
          <w:snapToGrid/>
          <w:sz w:val="24"/>
          <w:szCs w:val="24"/>
          <w:u w:val="single"/>
          <w:lang w:eastAsia="zh-CN"/>
        </w:rPr>
        <w:t>0</w:t>
      </w:r>
      <w:r w:rsidR="002D2AC5" w:rsidRPr="00E35E61">
        <w:rPr>
          <w:b/>
          <w:bCs/>
          <w:snapToGrid/>
          <w:sz w:val="24"/>
          <w:szCs w:val="24"/>
          <w:u w:val="single"/>
          <w:lang w:eastAsia="zh-CN"/>
        </w:rPr>
        <w:t>)</w:t>
      </w:r>
      <w:r w:rsidR="00446DD2" w:rsidRPr="00E35E61">
        <w:rPr>
          <w:b/>
          <w:bCs/>
          <w:snapToGrid/>
          <w:sz w:val="24"/>
          <w:szCs w:val="24"/>
          <w:u w:val="single"/>
          <w:lang w:eastAsia="zh-CN"/>
        </w:rPr>
        <w:t xml:space="preserve"> </w:t>
      </w:r>
    </w:p>
    <w:p w14:paraId="4CA73FBF" w14:textId="2A6939A5" w:rsidR="00E42576" w:rsidRPr="00E42576" w:rsidRDefault="00E42576" w:rsidP="007232B0">
      <w:pPr>
        <w:ind w:left="360" w:hanging="360"/>
        <w:jc w:val="both"/>
        <w:rPr>
          <w:b/>
          <w:bCs/>
          <w:snapToGrid/>
          <w:sz w:val="24"/>
          <w:szCs w:val="24"/>
          <w:u w:val="single"/>
          <w:lang w:eastAsia="zh-CN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</w:r>
      <w:r w:rsidRPr="00E42576">
        <w:rPr>
          <w:sz w:val="24"/>
          <w:szCs w:val="24"/>
        </w:rPr>
        <w:t xml:space="preserve">Garikapati, V. M., Pendyala, R. M., Morris, E. A., Mokhtarian, P. L., and McDonald, N. (2016). Activity Patterns, Time Use, And Travel of Millennials: A Generation in Transition? </w:t>
      </w:r>
      <w:r w:rsidRPr="00E42576">
        <w:rPr>
          <w:i/>
          <w:sz w:val="24"/>
          <w:szCs w:val="24"/>
        </w:rPr>
        <w:t>Transport Reviews</w:t>
      </w:r>
      <w:r w:rsidRPr="00E42576">
        <w:rPr>
          <w:sz w:val="24"/>
          <w:szCs w:val="24"/>
        </w:rPr>
        <w:t>, 36(5), pp. 558-584.</w:t>
      </w:r>
    </w:p>
    <w:p w14:paraId="47455F4C" w14:textId="21F63C4B" w:rsidR="00E42576" w:rsidRPr="00E42576" w:rsidRDefault="00E42576" w:rsidP="007232B0">
      <w:pPr>
        <w:widowControl/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 w:rsidRPr="00E42576">
        <w:rPr>
          <w:sz w:val="24"/>
          <w:szCs w:val="24"/>
        </w:rPr>
        <w:t xml:space="preserve">Pinjari, A. R., Augustin, B., Sivaraman, V., Imani, A. F., Eluru, N., and Pendyala, R. M. (2016). Stochastic Frontier Estimation of Budgets for Kuhn–Tucker Demand Systems: Application to Activity Time-Use Analysis. </w:t>
      </w:r>
      <w:r w:rsidRPr="00E42576">
        <w:rPr>
          <w:i/>
          <w:sz w:val="24"/>
          <w:szCs w:val="24"/>
        </w:rPr>
        <w:t>Transportation Research Part A</w:t>
      </w:r>
      <w:r w:rsidRPr="00E42576">
        <w:rPr>
          <w:sz w:val="24"/>
          <w:szCs w:val="24"/>
        </w:rPr>
        <w:t>, 88, pp. 117-133.</w:t>
      </w:r>
    </w:p>
    <w:p w14:paraId="4B65C970" w14:textId="34355097" w:rsidR="00E42576" w:rsidRPr="00E42576" w:rsidRDefault="00E42576" w:rsidP="007232B0">
      <w:pPr>
        <w:widowControl/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E42576">
        <w:rPr>
          <w:sz w:val="24"/>
          <w:szCs w:val="24"/>
        </w:rPr>
        <w:t xml:space="preserve">Shin, J., Bhat, C. R., You, D., Garikapati, V. M., and Pendyala, R. M. (2015). Consumer Preferences and Willingness to Pay for Advanced Vehicle Technology Options and Fuel Types. </w:t>
      </w:r>
      <w:r w:rsidRPr="00E42576">
        <w:rPr>
          <w:i/>
          <w:sz w:val="24"/>
          <w:szCs w:val="24"/>
        </w:rPr>
        <w:t>Transportation Research Part C</w:t>
      </w:r>
      <w:r w:rsidRPr="00E42576">
        <w:rPr>
          <w:sz w:val="24"/>
          <w:szCs w:val="24"/>
        </w:rPr>
        <w:t xml:space="preserve">, 60, pp. 511-524. </w:t>
      </w:r>
    </w:p>
    <w:p w14:paraId="1AEDBDEF" w14:textId="19C55AC6" w:rsidR="00E42576" w:rsidRPr="00E42576" w:rsidRDefault="00E42576" w:rsidP="007232B0">
      <w:pPr>
        <w:widowControl/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G</w:t>
      </w:r>
      <w:r w:rsidRPr="00E42576">
        <w:rPr>
          <w:sz w:val="24"/>
          <w:szCs w:val="24"/>
        </w:rPr>
        <w:t xml:space="preserve">arikapati, V. M., You, D., Pendyala, R. M., Jeon, K., Livshits, V., and Vovsha, P. S. (2015). Tour Characterization Framework Incorporating Activity Stop–Sequencing Model System. </w:t>
      </w:r>
      <w:r w:rsidRPr="004C3E1D">
        <w:rPr>
          <w:i/>
          <w:sz w:val="24"/>
          <w:szCs w:val="24"/>
        </w:rPr>
        <w:t>Transportation Research Record: Journal of the Transportation Research Board</w:t>
      </w:r>
      <w:r w:rsidRPr="00E42576">
        <w:rPr>
          <w:sz w:val="24"/>
          <w:szCs w:val="24"/>
        </w:rPr>
        <w:t xml:space="preserve">, </w:t>
      </w:r>
      <w:r w:rsidR="004C3E1D">
        <w:rPr>
          <w:sz w:val="24"/>
          <w:szCs w:val="24"/>
        </w:rPr>
        <w:t>2494</w:t>
      </w:r>
      <w:r w:rsidRPr="00E42576">
        <w:rPr>
          <w:sz w:val="24"/>
          <w:szCs w:val="24"/>
        </w:rPr>
        <w:t xml:space="preserve">, pp. 77-86. </w:t>
      </w:r>
    </w:p>
    <w:p w14:paraId="3F6355A0" w14:textId="272D48DB" w:rsidR="009D2E63" w:rsidRPr="00E35E61" w:rsidRDefault="00E42576" w:rsidP="007232B0">
      <w:pPr>
        <w:widowControl/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eastAsia="Times New Roman"/>
          <w:snapToGrid/>
          <w:sz w:val="24"/>
          <w:szCs w:val="24"/>
          <w:lang w:eastAsia="ko-KR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Pr="00E42576">
        <w:rPr>
          <w:sz w:val="24"/>
          <w:szCs w:val="24"/>
        </w:rPr>
        <w:t xml:space="preserve">Archer, M., Paleti, R., Konduri, K., Pendyala, R., &amp; Bhat, C. (2013). Modeling the connection between activity-travel patterns and subjective well-being. </w:t>
      </w:r>
      <w:r w:rsidRPr="004C3E1D">
        <w:rPr>
          <w:i/>
          <w:sz w:val="24"/>
          <w:szCs w:val="24"/>
        </w:rPr>
        <w:t>Transportation Research Record: Journal of the Transportation Research Board</w:t>
      </w:r>
      <w:r w:rsidRPr="00E42576">
        <w:rPr>
          <w:sz w:val="24"/>
          <w:szCs w:val="24"/>
        </w:rPr>
        <w:t xml:space="preserve">, </w:t>
      </w:r>
      <w:r w:rsidR="004C3E1D">
        <w:rPr>
          <w:sz w:val="24"/>
          <w:szCs w:val="24"/>
        </w:rPr>
        <w:t xml:space="preserve">2382, </w:t>
      </w:r>
      <w:r w:rsidRPr="00E42576">
        <w:rPr>
          <w:sz w:val="24"/>
          <w:szCs w:val="24"/>
        </w:rPr>
        <w:t>pp. 102-111.</w:t>
      </w:r>
    </w:p>
    <w:p w14:paraId="2D8F1D97" w14:textId="09EC4013" w:rsidR="00950783" w:rsidRPr="00E35E61" w:rsidRDefault="006334EE" w:rsidP="00181822">
      <w:pPr>
        <w:spacing w:before="80"/>
        <w:rPr>
          <w:b/>
          <w:bCs/>
          <w:snapToGrid/>
          <w:sz w:val="24"/>
          <w:szCs w:val="24"/>
          <w:u w:val="single"/>
          <w:lang w:eastAsia="zh-CN"/>
        </w:rPr>
      </w:pPr>
      <w:r w:rsidRPr="00E35E61">
        <w:rPr>
          <w:b/>
          <w:bCs/>
          <w:snapToGrid/>
          <w:sz w:val="24"/>
          <w:szCs w:val="24"/>
          <w:u w:val="single"/>
          <w:lang w:eastAsia="zh-CN"/>
        </w:rPr>
        <w:t>Graduate Student Supervision</w:t>
      </w:r>
      <w:r w:rsidR="00EA7E8F">
        <w:rPr>
          <w:b/>
          <w:bCs/>
          <w:snapToGrid/>
          <w:sz w:val="24"/>
          <w:szCs w:val="24"/>
          <w:u w:val="single"/>
          <w:lang w:eastAsia="zh-CN"/>
        </w:rPr>
        <w:t>/Advising</w:t>
      </w:r>
    </w:p>
    <w:p w14:paraId="666F06FD" w14:textId="22DDA586" w:rsidR="006334EE" w:rsidRPr="00E35E61" w:rsidRDefault="006334EE" w:rsidP="00EB3F25">
      <w:pPr>
        <w:widowControl/>
        <w:jc w:val="both"/>
        <w:rPr>
          <w:snapToGrid/>
          <w:sz w:val="24"/>
          <w:szCs w:val="24"/>
          <w:lang w:eastAsia="zh-CN"/>
        </w:rPr>
      </w:pPr>
      <w:r w:rsidRPr="00E35E61">
        <w:rPr>
          <w:b/>
          <w:snapToGrid/>
          <w:sz w:val="24"/>
          <w:szCs w:val="24"/>
          <w:lang w:eastAsia="zh-CN"/>
        </w:rPr>
        <w:t>Graduated:</w:t>
      </w:r>
      <w:r w:rsidRPr="00E35E61">
        <w:rPr>
          <w:snapToGrid/>
          <w:sz w:val="24"/>
          <w:szCs w:val="24"/>
          <w:lang w:eastAsia="zh-CN"/>
        </w:rPr>
        <w:t xml:space="preserve"> </w:t>
      </w:r>
      <w:r w:rsidR="0007212D">
        <w:rPr>
          <w:snapToGrid/>
          <w:sz w:val="24"/>
          <w:szCs w:val="24"/>
          <w:lang w:eastAsia="zh-CN"/>
        </w:rPr>
        <w:t>10</w:t>
      </w:r>
      <w:r w:rsidR="0002541B" w:rsidRPr="00E35E61">
        <w:rPr>
          <w:snapToGrid/>
          <w:sz w:val="24"/>
          <w:szCs w:val="24"/>
          <w:lang w:eastAsia="zh-CN"/>
        </w:rPr>
        <w:t xml:space="preserve"> PhDs</w:t>
      </w:r>
      <w:r w:rsidR="0007212D">
        <w:rPr>
          <w:snapToGrid/>
          <w:sz w:val="24"/>
          <w:szCs w:val="24"/>
          <w:lang w:eastAsia="zh-CN"/>
        </w:rPr>
        <w:t xml:space="preserve"> (includes 2</w:t>
      </w:r>
      <w:r w:rsidR="00663537" w:rsidRPr="00E35E61">
        <w:rPr>
          <w:snapToGrid/>
          <w:sz w:val="24"/>
          <w:szCs w:val="24"/>
          <w:lang w:eastAsia="zh-CN"/>
        </w:rPr>
        <w:t xml:space="preserve"> women)</w:t>
      </w:r>
      <w:r w:rsidR="0002541B" w:rsidRPr="00E35E61">
        <w:rPr>
          <w:snapToGrid/>
          <w:sz w:val="24"/>
          <w:szCs w:val="24"/>
          <w:lang w:eastAsia="zh-CN"/>
        </w:rPr>
        <w:t xml:space="preserve">, </w:t>
      </w:r>
      <w:r w:rsidR="0007212D">
        <w:rPr>
          <w:snapToGrid/>
          <w:sz w:val="24"/>
          <w:szCs w:val="24"/>
          <w:lang w:eastAsia="zh-CN"/>
        </w:rPr>
        <w:t>5</w:t>
      </w:r>
      <w:r w:rsidR="00D163D4" w:rsidRPr="00E35E61">
        <w:rPr>
          <w:snapToGrid/>
          <w:sz w:val="24"/>
          <w:szCs w:val="24"/>
          <w:lang w:eastAsia="zh-CN"/>
        </w:rPr>
        <w:t>0</w:t>
      </w:r>
      <w:r w:rsidR="00C44233" w:rsidRPr="00E35E61">
        <w:rPr>
          <w:snapToGrid/>
          <w:sz w:val="24"/>
          <w:szCs w:val="24"/>
          <w:lang w:eastAsia="zh-CN"/>
        </w:rPr>
        <w:t xml:space="preserve"> Ma</w:t>
      </w:r>
      <w:r w:rsidR="00EA7E8F">
        <w:rPr>
          <w:snapToGrid/>
          <w:sz w:val="24"/>
          <w:szCs w:val="24"/>
          <w:lang w:eastAsia="zh-CN"/>
        </w:rPr>
        <w:t>s</w:t>
      </w:r>
      <w:r w:rsidR="00C44233" w:rsidRPr="00E35E61">
        <w:rPr>
          <w:snapToGrid/>
          <w:sz w:val="24"/>
          <w:szCs w:val="24"/>
          <w:lang w:eastAsia="zh-CN"/>
        </w:rPr>
        <w:t xml:space="preserve">ters; </w:t>
      </w:r>
      <w:r w:rsidR="00C44233" w:rsidRPr="00E35E61">
        <w:rPr>
          <w:snapToGrid/>
          <w:sz w:val="24"/>
          <w:szCs w:val="24"/>
          <w:lang w:eastAsia="zh-CN"/>
        </w:rPr>
        <w:tab/>
      </w:r>
      <w:r w:rsidR="001A06A0" w:rsidRPr="00E35E61">
        <w:rPr>
          <w:b/>
          <w:snapToGrid/>
          <w:sz w:val="24"/>
          <w:szCs w:val="24"/>
          <w:lang w:eastAsia="zh-CN"/>
        </w:rPr>
        <w:t>Current Supervision</w:t>
      </w:r>
      <w:r w:rsidR="001A06A0" w:rsidRPr="00E35E61">
        <w:rPr>
          <w:snapToGrid/>
          <w:sz w:val="24"/>
          <w:szCs w:val="24"/>
          <w:lang w:eastAsia="zh-CN"/>
        </w:rPr>
        <w:t xml:space="preserve">: </w:t>
      </w:r>
      <w:r w:rsidR="0007212D">
        <w:rPr>
          <w:snapToGrid/>
          <w:sz w:val="24"/>
          <w:szCs w:val="24"/>
          <w:lang w:eastAsia="zh-CN"/>
        </w:rPr>
        <w:t>4</w:t>
      </w:r>
      <w:r w:rsidR="000E4FC6" w:rsidRPr="00E35E61">
        <w:rPr>
          <w:snapToGrid/>
          <w:sz w:val="24"/>
          <w:szCs w:val="24"/>
          <w:lang w:eastAsia="zh-CN"/>
        </w:rPr>
        <w:t xml:space="preserve"> PhDs</w:t>
      </w:r>
    </w:p>
    <w:p w14:paraId="4C6C0FA5" w14:textId="77777777" w:rsidR="001A06A0" w:rsidRPr="00E35E61" w:rsidRDefault="000E4FC6" w:rsidP="00181822">
      <w:pPr>
        <w:spacing w:before="80"/>
        <w:rPr>
          <w:b/>
          <w:bCs/>
          <w:snapToGrid/>
          <w:sz w:val="24"/>
          <w:szCs w:val="24"/>
          <w:u w:val="single"/>
          <w:lang w:eastAsia="zh-CN"/>
        </w:rPr>
      </w:pPr>
      <w:r w:rsidRPr="00E35E61">
        <w:rPr>
          <w:b/>
          <w:bCs/>
          <w:snapToGrid/>
          <w:sz w:val="24"/>
          <w:szCs w:val="24"/>
          <w:u w:val="single"/>
          <w:lang w:eastAsia="zh-CN"/>
        </w:rPr>
        <w:t xml:space="preserve">Recent </w:t>
      </w:r>
      <w:r w:rsidR="001A06A0" w:rsidRPr="00E35E61">
        <w:rPr>
          <w:b/>
          <w:bCs/>
          <w:snapToGrid/>
          <w:sz w:val="24"/>
          <w:szCs w:val="24"/>
          <w:u w:val="single"/>
          <w:lang w:eastAsia="zh-CN"/>
        </w:rPr>
        <w:t>Honors and Awards</w:t>
      </w:r>
    </w:p>
    <w:p w14:paraId="68A110D2" w14:textId="352CC5C1" w:rsidR="000E4FC6" w:rsidRDefault="004C3E1D" w:rsidP="004C3E1D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Pyke Johnson Award for Best Paper in Planning and Environment, Transportation Research Board of the National Academies, 2011 and 2013</w:t>
      </w:r>
    </w:p>
    <w:p w14:paraId="11AB559B" w14:textId="7A8DA04E" w:rsidR="004C3E1D" w:rsidRDefault="004C3E1D" w:rsidP="004C3E1D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Invited Speaker, Distinguished Lecture Series, Department of Civil and Environmental Engineering, Florida International University, 2015</w:t>
      </w:r>
    </w:p>
    <w:p w14:paraId="02450ABF" w14:textId="778CDF28" w:rsidR="00663537" w:rsidRPr="00BC6E29" w:rsidRDefault="00B1667B" w:rsidP="00D33D9E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Invited Keynote Speaker at 5 Intern</w:t>
      </w:r>
      <w:r w:rsidR="00D33D9E">
        <w:rPr>
          <w:sz w:val="24"/>
          <w:szCs w:val="24"/>
        </w:rPr>
        <w:t>ational/National Conferences, 2014-2016</w:t>
      </w:r>
    </w:p>
    <w:sectPr w:rsidR="00663537" w:rsidRPr="00BC6E29" w:rsidSect="002128D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3D0E8" w14:textId="77777777" w:rsidR="002B6BBC" w:rsidRDefault="002B6BBC">
      <w:r>
        <w:separator/>
      </w:r>
    </w:p>
  </w:endnote>
  <w:endnote w:type="continuationSeparator" w:id="0">
    <w:p w14:paraId="2A939396" w14:textId="77777777" w:rsidR="002B6BBC" w:rsidRDefault="002B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s I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E2DFB" w14:textId="77777777" w:rsidR="00E63F9D" w:rsidRPr="000122E8" w:rsidRDefault="00E63F9D" w:rsidP="000122E8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AA90F" w14:textId="77777777" w:rsidR="002B6BBC" w:rsidRDefault="002B6BBC">
      <w:r>
        <w:separator/>
      </w:r>
    </w:p>
  </w:footnote>
  <w:footnote w:type="continuationSeparator" w:id="0">
    <w:p w14:paraId="2C5D7CE5" w14:textId="77777777" w:rsidR="002B6BBC" w:rsidRDefault="002B6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322E87"/>
    <w:multiLevelType w:val="hybridMultilevel"/>
    <w:tmpl w:val="5088D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36E63"/>
    <w:multiLevelType w:val="hybridMultilevel"/>
    <w:tmpl w:val="847CEE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397770"/>
    <w:multiLevelType w:val="hybridMultilevel"/>
    <w:tmpl w:val="949EE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F58FB"/>
    <w:multiLevelType w:val="multilevel"/>
    <w:tmpl w:val="078E55C2"/>
    <w:lvl w:ilvl="0">
      <w:start w:val="1"/>
      <w:numFmt w:val="none"/>
      <w:pStyle w:val="Heading1"/>
      <w:suff w:val="spac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suff w:val="space"/>
      <w:lvlText w:val="%1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Heading3"/>
      <w:suff w:val="space"/>
      <w:lvlText w:val="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1440" w:hanging="1440"/>
      </w:pPr>
      <w:rPr>
        <w:rFonts w:hint="default"/>
        <w:i w:val="0"/>
      </w:rPr>
    </w:lvl>
    <w:lvl w:ilvl="4">
      <w:start w:val="1"/>
      <w:numFmt w:val="decimal"/>
      <w:suff w:val="space"/>
      <w:lvlText w:val="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suff w:val="space"/>
      <w:lvlText w:val="%2.%3.%4.%5.%6."/>
      <w:lvlJc w:val="left"/>
      <w:pPr>
        <w:ind w:left="2160" w:hanging="1800"/>
      </w:pPr>
      <w:rPr>
        <w:rFonts w:hint="default"/>
        <w:b/>
        <w:i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7CD043C"/>
    <w:multiLevelType w:val="hybridMultilevel"/>
    <w:tmpl w:val="63701D8E"/>
    <w:lvl w:ilvl="0" w:tplc="EFA0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5251"/>
    <w:multiLevelType w:val="hybridMultilevel"/>
    <w:tmpl w:val="FA10D144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EA7383"/>
    <w:multiLevelType w:val="hybridMultilevel"/>
    <w:tmpl w:val="821E614E"/>
    <w:lvl w:ilvl="0" w:tplc="B57CF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021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4B6E6D94"/>
    <w:multiLevelType w:val="hybridMultilevel"/>
    <w:tmpl w:val="9B00E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370FE"/>
    <w:multiLevelType w:val="hybridMultilevel"/>
    <w:tmpl w:val="160E99FC"/>
    <w:lvl w:ilvl="0" w:tplc="EFA087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B20F7"/>
    <w:multiLevelType w:val="hybridMultilevel"/>
    <w:tmpl w:val="CA06C3C2"/>
    <w:lvl w:ilvl="0" w:tplc="BBB8F796">
      <w:numFmt w:val="bullet"/>
      <w:lvlText w:val="•"/>
      <w:lvlJc w:val="left"/>
      <w:pPr>
        <w:ind w:left="446" w:hanging="360"/>
      </w:pPr>
      <w:rPr>
        <w:rFonts w:ascii="Palatino Linotype" w:eastAsia="SimSun" w:hAnsi="Palatino Linotype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2" w15:restartNumberingAfterBreak="0">
    <w:nsid w:val="5A2923D0"/>
    <w:multiLevelType w:val="hybridMultilevel"/>
    <w:tmpl w:val="26B0AD38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3" w15:restartNumberingAfterBreak="0">
    <w:nsid w:val="66867793"/>
    <w:multiLevelType w:val="hybridMultilevel"/>
    <w:tmpl w:val="FE6AD604"/>
    <w:lvl w:ilvl="0" w:tplc="DF1CCA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B0996"/>
    <w:multiLevelType w:val="hybridMultilevel"/>
    <w:tmpl w:val="91C6C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556B24"/>
    <w:multiLevelType w:val="multilevel"/>
    <w:tmpl w:val="4342B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9933EA5"/>
    <w:multiLevelType w:val="hybridMultilevel"/>
    <w:tmpl w:val="19D46312"/>
    <w:lvl w:ilvl="0" w:tplc="D8EC7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42B7B"/>
    <w:multiLevelType w:val="hybridMultilevel"/>
    <w:tmpl w:val="699C06E4"/>
    <w:lvl w:ilvl="0" w:tplc="C95A3C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B0984"/>
    <w:multiLevelType w:val="hybridMultilevel"/>
    <w:tmpl w:val="5C28DF14"/>
    <w:lvl w:ilvl="0" w:tplc="76123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8"/>
      <w:lvl w:ilvl="0">
        <w:start w:val="18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4"/>
  </w:num>
  <w:num w:numId="3">
    <w:abstractNumId w:val="10"/>
  </w:num>
  <w:num w:numId="4">
    <w:abstractNumId w:val="5"/>
  </w:num>
  <w:num w:numId="5">
    <w:abstractNumId w:val="13"/>
  </w:num>
  <w:num w:numId="6">
    <w:abstractNumId w:val="17"/>
  </w:num>
  <w:num w:numId="7">
    <w:abstractNumId w:val="9"/>
  </w:num>
  <w:num w:numId="8">
    <w:abstractNumId w:val="4"/>
  </w:num>
  <w:num w:numId="9">
    <w:abstractNumId w:val="15"/>
  </w:num>
  <w:num w:numId="10">
    <w:abstractNumId w:val="3"/>
  </w:num>
  <w:num w:numId="11">
    <w:abstractNumId w:val="2"/>
  </w:num>
  <w:num w:numId="12">
    <w:abstractNumId w:val="8"/>
  </w:num>
  <w:num w:numId="13">
    <w:abstractNumId w:val="1"/>
  </w:num>
  <w:num w:numId="14">
    <w:abstractNumId w:val="16"/>
  </w:num>
  <w:num w:numId="15">
    <w:abstractNumId w:val="18"/>
  </w:num>
  <w:num w:numId="16">
    <w:abstractNumId w:val="12"/>
  </w:num>
  <w:num w:numId="17">
    <w:abstractNumId w:val="11"/>
  </w:num>
  <w:num w:numId="18">
    <w:abstractNumId w:val="7"/>
  </w:num>
  <w:num w:numId="1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B7"/>
    <w:rsid w:val="00000207"/>
    <w:rsid w:val="000017D5"/>
    <w:rsid w:val="000122E8"/>
    <w:rsid w:val="00016F53"/>
    <w:rsid w:val="00017098"/>
    <w:rsid w:val="00020727"/>
    <w:rsid w:val="0002541B"/>
    <w:rsid w:val="0003000B"/>
    <w:rsid w:val="0003622C"/>
    <w:rsid w:val="0004119F"/>
    <w:rsid w:val="000422BE"/>
    <w:rsid w:val="00050876"/>
    <w:rsid w:val="00052C8E"/>
    <w:rsid w:val="00053AFB"/>
    <w:rsid w:val="000542A9"/>
    <w:rsid w:val="00055012"/>
    <w:rsid w:val="000558F0"/>
    <w:rsid w:val="00055CE6"/>
    <w:rsid w:val="0007212D"/>
    <w:rsid w:val="000731BD"/>
    <w:rsid w:val="000766B1"/>
    <w:rsid w:val="00080ED3"/>
    <w:rsid w:val="00090899"/>
    <w:rsid w:val="00091E3C"/>
    <w:rsid w:val="00092C81"/>
    <w:rsid w:val="000A28D8"/>
    <w:rsid w:val="000A333C"/>
    <w:rsid w:val="000B1871"/>
    <w:rsid w:val="000B5F4F"/>
    <w:rsid w:val="000B6271"/>
    <w:rsid w:val="000C05FC"/>
    <w:rsid w:val="000C0FD3"/>
    <w:rsid w:val="000C106C"/>
    <w:rsid w:val="000C6B3B"/>
    <w:rsid w:val="000D5591"/>
    <w:rsid w:val="000D766A"/>
    <w:rsid w:val="000D7BDD"/>
    <w:rsid w:val="000E1606"/>
    <w:rsid w:val="000E4FC6"/>
    <w:rsid w:val="000F1188"/>
    <w:rsid w:val="001033D9"/>
    <w:rsid w:val="00103F56"/>
    <w:rsid w:val="00104ABC"/>
    <w:rsid w:val="001058EA"/>
    <w:rsid w:val="001110EB"/>
    <w:rsid w:val="00112013"/>
    <w:rsid w:val="00116F8E"/>
    <w:rsid w:val="00117F49"/>
    <w:rsid w:val="00121771"/>
    <w:rsid w:val="001243FB"/>
    <w:rsid w:val="001258F7"/>
    <w:rsid w:val="00141C6C"/>
    <w:rsid w:val="00142582"/>
    <w:rsid w:val="00144018"/>
    <w:rsid w:val="00144E75"/>
    <w:rsid w:val="001552BD"/>
    <w:rsid w:val="001601B4"/>
    <w:rsid w:val="001617D6"/>
    <w:rsid w:val="00166202"/>
    <w:rsid w:val="0017322F"/>
    <w:rsid w:val="001743C6"/>
    <w:rsid w:val="001759DB"/>
    <w:rsid w:val="001815F1"/>
    <w:rsid w:val="00181822"/>
    <w:rsid w:val="00184A48"/>
    <w:rsid w:val="0018637E"/>
    <w:rsid w:val="00192B80"/>
    <w:rsid w:val="00194CFF"/>
    <w:rsid w:val="00194FAD"/>
    <w:rsid w:val="00195030"/>
    <w:rsid w:val="0019558F"/>
    <w:rsid w:val="001964DA"/>
    <w:rsid w:val="00196CE9"/>
    <w:rsid w:val="00196F08"/>
    <w:rsid w:val="001A06A0"/>
    <w:rsid w:val="001A0D38"/>
    <w:rsid w:val="001A1F4F"/>
    <w:rsid w:val="001A2EFF"/>
    <w:rsid w:val="001A32F7"/>
    <w:rsid w:val="001A3C76"/>
    <w:rsid w:val="001B0A2F"/>
    <w:rsid w:val="001B2FD0"/>
    <w:rsid w:val="001B7EB1"/>
    <w:rsid w:val="001C32CD"/>
    <w:rsid w:val="001D114E"/>
    <w:rsid w:val="001D1766"/>
    <w:rsid w:val="001D1DAB"/>
    <w:rsid w:val="001D2070"/>
    <w:rsid w:val="001D207F"/>
    <w:rsid w:val="001D2366"/>
    <w:rsid w:val="001D25CD"/>
    <w:rsid w:val="001D2905"/>
    <w:rsid w:val="001D303F"/>
    <w:rsid w:val="001D7BD6"/>
    <w:rsid w:val="001E706C"/>
    <w:rsid w:val="001F3283"/>
    <w:rsid w:val="001F59EC"/>
    <w:rsid w:val="001F728E"/>
    <w:rsid w:val="001F7594"/>
    <w:rsid w:val="002020DA"/>
    <w:rsid w:val="00203614"/>
    <w:rsid w:val="00203665"/>
    <w:rsid w:val="00203673"/>
    <w:rsid w:val="00205422"/>
    <w:rsid w:val="00206DC9"/>
    <w:rsid w:val="002128D3"/>
    <w:rsid w:val="00214486"/>
    <w:rsid w:val="00214C35"/>
    <w:rsid w:val="00214D8D"/>
    <w:rsid w:val="00216848"/>
    <w:rsid w:val="00227889"/>
    <w:rsid w:val="00227C0E"/>
    <w:rsid w:val="00231AD4"/>
    <w:rsid w:val="0023389E"/>
    <w:rsid w:val="00234944"/>
    <w:rsid w:val="00236FD2"/>
    <w:rsid w:val="00237E02"/>
    <w:rsid w:val="0024372A"/>
    <w:rsid w:val="00245541"/>
    <w:rsid w:val="00252F4F"/>
    <w:rsid w:val="00255E08"/>
    <w:rsid w:val="00256497"/>
    <w:rsid w:val="0025728D"/>
    <w:rsid w:val="00260EA0"/>
    <w:rsid w:val="00262EB9"/>
    <w:rsid w:val="00266A7A"/>
    <w:rsid w:val="00266F1D"/>
    <w:rsid w:val="0027259C"/>
    <w:rsid w:val="00273767"/>
    <w:rsid w:val="0027646E"/>
    <w:rsid w:val="002803E1"/>
    <w:rsid w:val="00280B62"/>
    <w:rsid w:val="00281924"/>
    <w:rsid w:val="00285E47"/>
    <w:rsid w:val="00293C56"/>
    <w:rsid w:val="00294297"/>
    <w:rsid w:val="0029529E"/>
    <w:rsid w:val="002A0805"/>
    <w:rsid w:val="002A082D"/>
    <w:rsid w:val="002A36D1"/>
    <w:rsid w:val="002A6C65"/>
    <w:rsid w:val="002A7F3E"/>
    <w:rsid w:val="002B4B26"/>
    <w:rsid w:val="002B5203"/>
    <w:rsid w:val="002B6BBC"/>
    <w:rsid w:val="002B709B"/>
    <w:rsid w:val="002C4B0D"/>
    <w:rsid w:val="002C5914"/>
    <w:rsid w:val="002D2AC5"/>
    <w:rsid w:val="002E29B3"/>
    <w:rsid w:val="002E5216"/>
    <w:rsid w:val="002E5E15"/>
    <w:rsid w:val="002E72B5"/>
    <w:rsid w:val="002E72EE"/>
    <w:rsid w:val="002F0901"/>
    <w:rsid w:val="002F7A04"/>
    <w:rsid w:val="002F7C13"/>
    <w:rsid w:val="00305B22"/>
    <w:rsid w:val="00306E66"/>
    <w:rsid w:val="003075A1"/>
    <w:rsid w:val="00310074"/>
    <w:rsid w:val="0031167E"/>
    <w:rsid w:val="003125D8"/>
    <w:rsid w:val="00316DA7"/>
    <w:rsid w:val="00324EBF"/>
    <w:rsid w:val="00325D17"/>
    <w:rsid w:val="00326B36"/>
    <w:rsid w:val="0033192B"/>
    <w:rsid w:val="00331F77"/>
    <w:rsid w:val="00337BC0"/>
    <w:rsid w:val="00341064"/>
    <w:rsid w:val="0034394E"/>
    <w:rsid w:val="00345659"/>
    <w:rsid w:val="00345940"/>
    <w:rsid w:val="003475E2"/>
    <w:rsid w:val="00351BDB"/>
    <w:rsid w:val="0035590E"/>
    <w:rsid w:val="00361564"/>
    <w:rsid w:val="00361BF4"/>
    <w:rsid w:val="00371D78"/>
    <w:rsid w:val="00386AE6"/>
    <w:rsid w:val="00394962"/>
    <w:rsid w:val="003A05BC"/>
    <w:rsid w:val="003B0751"/>
    <w:rsid w:val="003B47F9"/>
    <w:rsid w:val="003C1B4B"/>
    <w:rsid w:val="003C2395"/>
    <w:rsid w:val="003C397B"/>
    <w:rsid w:val="003C3AFB"/>
    <w:rsid w:val="003C437F"/>
    <w:rsid w:val="003C7E9A"/>
    <w:rsid w:val="003D2DAA"/>
    <w:rsid w:val="003D62E5"/>
    <w:rsid w:val="003E0CD1"/>
    <w:rsid w:val="003E4F62"/>
    <w:rsid w:val="003F1920"/>
    <w:rsid w:val="003F3302"/>
    <w:rsid w:val="003F5900"/>
    <w:rsid w:val="00402EDC"/>
    <w:rsid w:val="00420683"/>
    <w:rsid w:val="004207CC"/>
    <w:rsid w:val="004221C4"/>
    <w:rsid w:val="00424781"/>
    <w:rsid w:val="0042790D"/>
    <w:rsid w:val="004364D0"/>
    <w:rsid w:val="00443CB5"/>
    <w:rsid w:val="004452BB"/>
    <w:rsid w:val="00446DD2"/>
    <w:rsid w:val="00447E10"/>
    <w:rsid w:val="00452018"/>
    <w:rsid w:val="00453621"/>
    <w:rsid w:val="004536BA"/>
    <w:rsid w:val="0045390B"/>
    <w:rsid w:val="004655B7"/>
    <w:rsid w:val="00471C1C"/>
    <w:rsid w:val="00473B0E"/>
    <w:rsid w:val="0047684D"/>
    <w:rsid w:val="00476966"/>
    <w:rsid w:val="00480D88"/>
    <w:rsid w:val="00481D5E"/>
    <w:rsid w:val="004925C7"/>
    <w:rsid w:val="00492E96"/>
    <w:rsid w:val="00495CA7"/>
    <w:rsid w:val="00497FF1"/>
    <w:rsid w:val="004A28F7"/>
    <w:rsid w:val="004A4713"/>
    <w:rsid w:val="004B170F"/>
    <w:rsid w:val="004B1C92"/>
    <w:rsid w:val="004C060A"/>
    <w:rsid w:val="004C3E1D"/>
    <w:rsid w:val="004C4898"/>
    <w:rsid w:val="004C5D9F"/>
    <w:rsid w:val="004D64DE"/>
    <w:rsid w:val="004F37BA"/>
    <w:rsid w:val="004F7156"/>
    <w:rsid w:val="005009F9"/>
    <w:rsid w:val="00503596"/>
    <w:rsid w:val="005035AE"/>
    <w:rsid w:val="00505BDB"/>
    <w:rsid w:val="00511EFA"/>
    <w:rsid w:val="00514558"/>
    <w:rsid w:val="0051546B"/>
    <w:rsid w:val="00520A30"/>
    <w:rsid w:val="005212ED"/>
    <w:rsid w:val="00524944"/>
    <w:rsid w:val="00532F57"/>
    <w:rsid w:val="00533ED1"/>
    <w:rsid w:val="00535BC4"/>
    <w:rsid w:val="00537907"/>
    <w:rsid w:val="00540C6F"/>
    <w:rsid w:val="00542119"/>
    <w:rsid w:val="0054369C"/>
    <w:rsid w:val="0054373F"/>
    <w:rsid w:val="0055233A"/>
    <w:rsid w:val="00556039"/>
    <w:rsid w:val="00556605"/>
    <w:rsid w:val="00557106"/>
    <w:rsid w:val="005640CD"/>
    <w:rsid w:val="005659B5"/>
    <w:rsid w:val="0057634A"/>
    <w:rsid w:val="005778AD"/>
    <w:rsid w:val="0058137F"/>
    <w:rsid w:val="005831A1"/>
    <w:rsid w:val="0058504B"/>
    <w:rsid w:val="00590E9B"/>
    <w:rsid w:val="005911CB"/>
    <w:rsid w:val="00591843"/>
    <w:rsid w:val="00595887"/>
    <w:rsid w:val="005A2EF4"/>
    <w:rsid w:val="005A30BF"/>
    <w:rsid w:val="005A31F3"/>
    <w:rsid w:val="005A3B89"/>
    <w:rsid w:val="005A69BD"/>
    <w:rsid w:val="005B1AA0"/>
    <w:rsid w:val="005B1F6F"/>
    <w:rsid w:val="005C091F"/>
    <w:rsid w:val="005C10C5"/>
    <w:rsid w:val="005C3099"/>
    <w:rsid w:val="005D19AA"/>
    <w:rsid w:val="005D283F"/>
    <w:rsid w:val="005D2840"/>
    <w:rsid w:val="005D44DB"/>
    <w:rsid w:val="005D4A53"/>
    <w:rsid w:val="005E0484"/>
    <w:rsid w:val="005E3DD6"/>
    <w:rsid w:val="005E4135"/>
    <w:rsid w:val="00602135"/>
    <w:rsid w:val="00606299"/>
    <w:rsid w:val="00607F8F"/>
    <w:rsid w:val="00607FA6"/>
    <w:rsid w:val="00610A77"/>
    <w:rsid w:val="00611788"/>
    <w:rsid w:val="00613CCF"/>
    <w:rsid w:val="00615F40"/>
    <w:rsid w:val="00616CB3"/>
    <w:rsid w:val="00621E83"/>
    <w:rsid w:val="006334EE"/>
    <w:rsid w:val="00640DED"/>
    <w:rsid w:val="00641AC6"/>
    <w:rsid w:val="00642992"/>
    <w:rsid w:val="00644E4F"/>
    <w:rsid w:val="00647678"/>
    <w:rsid w:val="0065086B"/>
    <w:rsid w:val="006525A8"/>
    <w:rsid w:val="00654934"/>
    <w:rsid w:val="00656881"/>
    <w:rsid w:val="00656C59"/>
    <w:rsid w:val="00663537"/>
    <w:rsid w:val="00665E9F"/>
    <w:rsid w:val="00666C9D"/>
    <w:rsid w:val="00675255"/>
    <w:rsid w:val="006847A2"/>
    <w:rsid w:val="006868CB"/>
    <w:rsid w:val="00687768"/>
    <w:rsid w:val="006A0936"/>
    <w:rsid w:val="006A74F3"/>
    <w:rsid w:val="006B0AB1"/>
    <w:rsid w:val="006B3087"/>
    <w:rsid w:val="006B358E"/>
    <w:rsid w:val="006C25CA"/>
    <w:rsid w:val="006C4184"/>
    <w:rsid w:val="006D260E"/>
    <w:rsid w:val="006D2B2F"/>
    <w:rsid w:val="006D2E83"/>
    <w:rsid w:val="006D2F0F"/>
    <w:rsid w:val="006D41C3"/>
    <w:rsid w:val="006F07A1"/>
    <w:rsid w:val="006F3812"/>
    <w:rsid w:val="006F49F5"/>
    <w:rsid w:val="00702486"/>
    <w:rsid w:val="0070311D"/>
    <w:rsid w:val="007076FE"/>
    <w:rsid w:val="00710069"/>
    <w:rsid w:val="0071072F"/>
    <w:rsid w:val="00712F34"/>
    <w:rsid w:val="00713421"/>
    <w:rsid w:val="00713EE5"/>
    <w:rsid w:val="00714453"/>
    <w:rsid w:val="007218CE"/>
    <w:rsid w:val="007232B0"/>
    <w:rsid w:val="00723C25"/>
    <w:rsid w:val="00726756"/>
    <w:rsid w:val="0073115F"/>
    <w:rsid w:val="007330F2"/>
    <w:rsid w:val="0073702E"/>
    <w:rsid w:val="0074068B"/>
    <w:rsid w:val="0074512B"/>
    <w:rsid w:val="00745B31"/>
    <w:rsid w:val="00753760"/>
    <w:rsid w:val="00764099"/>
    <w:rsid w:val="00764D5A"/>
    <w:rsid w:val="00767136"/>
    <w:rsid w:val="0078202B"/>
    <w:rsid w:val="00785B45"/>
    <w:rsid w:val="007911F4"/>
    <w:rsid w:val="0079296C"/>
    <w:rsid w:val="00792ADE"/>
    <w:rsid w:val="007A1575"/>
    <w:rsid w:val="007A7496"/>
    <w:rsid w:val="007B2218"/>
    <w:rsid w:val="007B5116"/>
    <w:rsid w:val="007B55C6"/>
    <w:rsid w:val="007B6C58"/>
    <w:rsid w:val="007C4872"/>
    <w:rsid w:val="007C6D8C"/>
    <w:rsid w:val="007D38CD"/>
    <w:rsid w:val="007D3FF4"/>
    <w:rsid w:val="007D4E78"/>
    <w:rsid w:val="007D5712"/>
    <w:rsid w:val="007D7132"/>
    <w:rsid w:val="007F1DC2"/>
    <w:rsid w:val="007F34F4"/>
    <w:rsid w:val="00801126"/>
    <w:rsid w:val="00803B50"/>
    <w:rsid w:val="008060A8"/>
    <w:rsid w:val="008075CE"/>
    <w:rsid w:val="00812C78"/>
    <w:rsid w:val="0083384A"/>
    <w:rsid w:val="008359F8"/>
    <w:rsid w:val="0084435C"/>
    <w:rsid w:val="00851F88"/>
    <w:rsid w:val="0085683D"/>
    <w:rsid w:val="00860F64"/>
    <w:rsid w:val="00863951"/>
    <w:rsid w:val="00865C9C"/>
    <w:rsid w:val="00866F4B"/>
    <w:rsid w:val="00867884"/>
    <w:rsid w:val="008709F4"/>
    <w:rsid w:val="00872EF1"/>
    <w:rsid w:val="00873A3A"/>
    <w:rsid w:val="00883EC3"/>
    <w:rsid w:val="008932EC"/>
    <w:rsid w:val="0089393A"/>
    <w:rsid w:val="008A1EBC"/>
    <w:rsid w:val="008A726D"/>
    <w:rsid w:val="008A73C5"/>
    <w:rsid w:val="008B397E"/>
    <w:rsid w:val="008B5299"/>
    <w:rsid w:val="008C13C3"/>
    <w:rsid w:val="008C22E1"/>
    <w:rsid w:val="008C2D0B"/>
    <w:rsid w:val="008C5F16"/>
    <w:rsid w:val="008C632C"/>
    <w:rsid w:val="008C6E25"/>
    <w:rsid w:val="008D0CDD"/>
    <w:rsid w:val="008D31BA"/>
    <w:rsid w:val="008D775F"/>
    <w:rsid w:val="008E0184"/>
    <w:rsid w:val="008E0819"/>
    <w:rsid w:val="008E3E9A"/>
    <w:rsid w:val="008F52AC"/>
    <w:rsid w:val="009042F8"/>
    <w:rsid w:val="00913B43"/>
    <w:rsid w:val="00914C03"/>
    <w:rsid w:val="0091530A"/>
    <w:rsid w:val="009175B6"/>
    <w:rsid w:val="00921C5F"/>
    <w:rsid w:val="00925431"/>
    <w:rsid w:val="0093669E"/>
    <w:rsid w:val="00941688"/>
    <w:rsid w:val="00944C4A"/>
    <w:rsid w:val="00950596"/>
    <w:rsid w:val="00950783"/>
    <w:rsid w:val="00950E4B"/>
    <w:rsid w:val="009533AB"/>
    <w:rsid w:val="00953DF4"/>
    <w:rsid w:val="00954CB4"/>
    <w:rsid w:val="0095745C"/>
    <w:rsid w:val="0097109A"/>
    <w:rsid w:val="0097193F"/>
    <w:rsid w:val="009728CC"/>
    <w:rsid w:val="00984BA7"/>
    <w:rsid w:val="0099577C"/>
    <w:rsid w:val="0099621A"/>
    <w:rsid w:val="009A2B9E"/>
    <w:rsid w:val="009A3645"/>
    <w:rsid w:val="009A4B40"/>
    <w:rsid w:val="009B0341"/>
    <w:rsid w:val="009B048A"/>
    <w:rsid w:val="009B3F8B"/>
    <w:rsid w:val="009C5CC9"/>
    <w:rsid w:val="009D0BF0"/>
    <w:rsid w:val="009D2E63"/>
    <w:rsid w:val="009D32D0"/>
    <w:rsid w:val="009D3BA0"/>
    <w:rsid w:val="009D3F23"/>
    <w:rsid w:val="009D7EAE"/>
    <w:rsid w:val="009E5B81"/>
    <w:rsid w:val="009F0BF4"/>
    <w:rsid w:val="009F1F58"/>
    <w:rsid w:val="00A00D49"/>
    <w:rsid w:val="00A02B1D"/>
    <w:rsid w:val="00A13333"/>
    <w:rsid w:val="00A14040"/>
    <w:rsid w:val="00A24CB7"/>
    <w:rsid w:val="00A31CD6"/>
    <w:rsid w:val="00A32352"/>
    <w:rsid w:val="00A340C3"/>
    <w:rsid w:val="00A3461F"/>
    <w:rsid w:val="00A368F3"/>
    <w:rsid w:val="00A3765C"/>
    <w:rsid w:val="00A42458"/>
    <w:rsid w:val="00A42491"/>
    <w:rsid w:val="00A45B9A"/>
    <w:rsid w:val="00A47511"/>
    <w:rsid w:val="00A54E0F"/>
    <w:rsid w:val="00A60F01"/>
    <w:rsid w:val="00A61A9E"/>
    <w:rsid w:val="00A702A4"/>
    <w:rsid w:val="00A757C4"/>
    <w:rsid w:val="00A83444"/>
    <w:rsid w:val="00A93015"/>
    <w:rsid w:val="00A94CD2"/>
    <w:rsid w:val="00A96331"/>
    <w:rsid w:val="00AA5600"/>
    <w:rsid w:val="00AB07CA"/>
    <w:rsid w:val="00AB1DC7"/>
    <w:rsid w:val="00AC2DBC"/>
    <w:rsid w:val="00AC615B"/>
    <w:rsid w:val="00AC7DFC"/>
    <w:rsid w:val="00AD27B7"/>
    <w:rsid w:val="00AD3D0F"/>
    <w:rsid w:val="00AD5069"/>
    <w:rsid w:val="00AE1AA5"/>
    <w:rsid w:val="00AE5F09"/>
    <w:rsid w:val="00AF264B"/>
    <w:rsid w:val="00AF2B4A"/>
    <w:rsid w:val="00AF3F24"/>
    <w:rsid w:val="00AF5702"/>
    <w:rsid w:val="00AF593A"/>
    <w:rsid w:val="00AF65B8"/>
    <w:rsid w:val="00B022E1"/>
    <w:rsid w:val="00B041FE"/>
    <w:rsid w:val="00B064E9"/>
    <w:rsid w:val="00B13F0B"/>
    <w:rsid w:val="00B14EA2"/>
    <w:rsid w:val="00B160D9"/>
    <w:rsid w:val="00B1667B"/>
    <w:rsid w:val="00B213BA"/>
    <w:rsid w:val="00B2319C"/>
    <w:rsid w:val="00B30EA8"/>
    <w:rsid w:val="00B337E6"/>
    <w:rsid w:val="00B44505"/>
    <w:rsid w:val="00B509B5"/>
    <w:rsid w:val="00B510F9"/>
    <w:rsid w:val="00B5444D"/>
    <w:rsid w:val="00B65F42"/>
    <w:rsid w:val="00B66FE0"/>
    <w:rsid w:val="00B73BA1"/>
    <w:rsid w:val="00B74C51"/>
    <w:rsid w:val="00B7635E"/>
    <w:rsid w:val="00B83ADB"/>
    <w:rsid w:val="00B841A1"/>
    <w:rsid w:val="00B9089A"/>
    <w:rsid w:val="00B9164D"/>
    <w:rsid w:val="00B9455B"/>
    <w:rsid w:val="00BA09F2"/>
    <w:rsid w:val="00BA2797"/>
    <w:rsid w:val="00BA306E"/>
    <w:rsid w:val="00BA3466"/>
    <w:rsid w:val="00BA5215"/>
    <w:rsid w:val="00BA58BC"/>
    <w:rsid w:val="00BB2DD8"/>
    <w:rsid w:val="00BB784D"/>
    <w:rsid w:val="00BC4B74"/>
    <w:rsid w:val="00BC6E29"/>
    <w:rsid w:val="00BD4E22"/>
    <w:rsid w:val="00BD6679"/>
    <w:rsid w:val="00BF0424"/>
    <w:rsid w:val="00BF0F26"/>
    <w:rsid w:val="00BF56C0"/>
    <w:rsid w:val="00C0488B"/>
    <w:rsid w:val="00C070D7"/>
    <w:rsid w:val="00C073E0"/>
    <w:rsid w:val="00C10AAE"/>
    <w:rsid w:val="00C13572"/>
    <w:rsid w:val="00C14CAB"/>
    <w:rsid w:val="00C17CAB"/>
    <w:rsid w:val="00C17F1E"/>
    <w:rsid w:val="00C23F81"/>
    <w:rsid w:val="00C249E9"/>
    <w:rsid w:val="00C2790C"/>
    <w:rsid w:val="00C27FD0"/>
    <w:rsid w:val="00C32153"/>
    <w:rsid w:val="00C37FA7"/>
    <w:rsid w:val="00C405A8"/>
    <w:rsid w:val="00C44233"/>
    <w:rsid w:val="00C46148"/>
    <w:rsid w:val="00C464AC"/>
    <w:rsid w:val="00C46FB5"/>
    <w:rsid w:val="00C50A2A"/>
    <w:rsid w:val="00C54E13"/>
    <w:rsid w:val="00C5560C"/>
    <w:rsid w:val="00C65C56"/>
    <w:rsid w:val="00C6731B"/>
    <w:rsid w:val="00C722BA"/>
    <w:rsid w:val="00C75931"/>
    <w:rsid w:val="00C77ADA"/>
    <w:rsid w:val="00C77E04"/>
    <w:rsid w:val="00C82466"/>
    <w:rsid w:val="00C834EF"/>
    <w:rsid w:val="00C87049"/>
    <w:rsid w:val="00C906FF"/>
    <w:rsid w:val="00C91F31"/>
    <w:rsid w:val="00C9261B"/>
    <w:rsid w:val="00C96CE8"/>
    <w:rsid w:val="00CA0CEB"/>
    <w:rsid w:val="00CA1A69"/>
    <w:rsid w:val="00CA1C63"/>
    <w:rsid w:val="00CA20BA"/>
    <w:rsid w:val="00CA5D49"/>
    <w:rsid w:val="00CA63A3"/>
    <w:rsid w:val="00CB0B33"/>
    <w:rsid w:val="00CB2AC4"/>
    <w:rsid w:val="00CB5F19"/>
    <w:rsid w:val="00CC1F7F"/>
    <w:rsid w:val="00CC4443"/>
    <w:rsid w:val="00CC47B8"/>
    <w:rsid w:val="00CC5832"/>
    <w:rsid w:val="00CC7901"/>
    <w:rsid w:val="00CD5387"/>
    <w:rsid w:val="00CD5B2C"/>
    <w:rsid w:val="00CF10CE"/>
    <w:rsid w:val="00CF477F"/>
    <w:rsid w:val="00D02453"/>
    <w:rsid w:val="00D047DF"/>
    <w:rsid w:val="00D04F8A"/>
    <w:rsid w:val="00D163D4"/>
    <w:rsid w:val="00D22816"/>
    <w:rsid w:val="00D24009"/>
    <w:rsid w:val="00D254E5"/>
    <w:rsid w:val="00D27089"/>
    <w:rsid w:val="00D27349"/>
    <w:rsid w:val="00D33D9E"/>
    <w:rsid w:val="00D35318"/>
    <w:rsid w:val="00D36EA7"/>
    <w:rsid w:val="00D42ACE"/>
    <w:rsid w:val="00D45186"/>
    <w:rsid w:val="00D46BF8"/>
    <w:rsid w:val="00D5353C"/>
    <w:rsid w:val="00D56C4F"/>
    <w:rsid w:val="00D57ECF"/>
    <w:rsid w:val="00D60086"/>
    <w:rsid w:val="00D64267"/>
    <w:rsid w:val="00D710EB"/>
    <w:rsid w:val="00D718CC"/>
    <w:rsid w:val="00D74AB3"/>
    <w:rsid w:val="00D76C31"/>
    <w:rsid w:val="00D77A6A"/>
    <w:rsid w:val="00D80751"/>
    <w:rsid w:val="00D81A14"/>
    <w:rsid w:val="00D82978"/>
    <w:rsid w:val="00D84452"/>
    <w:rsid w:val="00D91925"/>
    <w:rsid w:val="00D91CC2"/>
    <w:rsid w:val="00D96047"/>
    <w:rsid w:val="00DA3CB9"/>
    <w:rsid w:val="00DA6561"/>
    <w:rsid w:val="00DA67F3"/>
    <w:rsid w:val="00DA7355"/>
    <w:rsid w:val="00DB0CD3"/>
    <w:rsid w:val="00DB2549"/>
    <w:rsid w:val="00DB6097"/>
    <w:rsid w:val="00DB64F8"/>
    <w:rsid w:val="00DB7832"/>
    <w:rsid w:val="00DC32BD"/>
    <w:rsid w:val="00DC4173"/>
    <w:rsid w:val="00DC42B7"/>
    <w:rsid w:val="00DC459C"/>
    <w:rsid w:val="00DD2793"/>
    <w:rsid w:val="00DD3036"/>
    <w:rsid w:val="00DD65F0"/>
    <w:rsid w:val="00DD78F3"/>
    <w:rsid w:val="00DE274E"/>
    <w:rsid w:val="00DE2FAE"/>
    <w:rsid w:val="00DE58AC"/>
    <w:rsid w:val="00DF1D1C"/>
    <w:rsid w:val="00DF1F42"/>
    <w:rsid w:val="00DF4ADB"/>
    <w:rsid w:val="00DF73A0"/>
    <w:rsid w:val="00E00B3F"/>
    <w:rsid w:val="00E05DE3"/>
    <w:rsid w:val="00E134C3"/>
    <w:rsid w:val="00E16ACB"/>
    <w:rsid w:val="00E3231B"/>
    <w:rsid w:val="00E342B9"/>
    <w:rsid w:val="00E35E61"/>
    <w:rsid w:val="00E42576"/>
    <w:rsid w:val="00E44357"/>
    <w:rsid w:val="00E455C8"/>
    <w:rsid w:val="00E46505"/>
    <w:rsid w:val="00E528CC"/>
    <w:rsid w:val="00E53509"/>
    <w:rsid w:val="00E53F1B"/>
    <w:rsid w:val="00E60B4D"/>
    <w:rsid w:val="00E63F9D"/>
    <w:rsid w:val="00E6675B"/>
    <w:rsid w:val="00E67DF2"/>
    <w:rsid w:val="00E741D3"/>
    <w:rsid w:val="00E74578"/>
    <w:rsid w:val="00E77F4E"/>
    <w:rsid w:val="00E813E2"/>
    <w:rsid w:val="00E82015"/>
    <w:rsid w:val="00E86DEB"/>
    <w:rsid w:val="00EA2D03"/>
    <w:rsid w:val="00EA5B07"/>
    <w:rsid w:val="00EA7E8F"/>
    <w:rsid w:val="00EB1078"/>
    <w:rsid w:val="00EB3245"/>
    <w:rsid w:val="00EB3F25"/>
    <w:rsid w:val="00EC0F4A"/>
    <w:rsid w:val="00EC7161"/>
    <w:rsid w:val="00ED0C81"/>
    <w:rsid w:val="00ED7CD9"/>
    <w:rsid w:val="00EE1234"/>
    <w:rsid w:val="00EE1762"/>
    <w:rsid w:val="00EE24AA"/>
    <w:rsid w:val="00EE49A9"/>
    <w:rsid w:val="00EF5343"/>
    <w:rsid w:val="00F0202D"/>
    <w:rsid w:val="00F03289"/>
    <w:rsid w:val="00F04785"/>
    <w:rsid w:val="00F119F6"/>
    <w:rsid w:val="00F23F92"/>
    <w:rsid w:val="00F241F2"/>
    <w:rsid w:val="00F2746A"/>
    <w:rsid w:val="00F2766E"/>
    <w:rsid w:val="00F27744"/>
    <w:rsid w:val="00F27B4F"/>
    <w:rsid w:val="00F3020E"/>
    <w:rsid w:val="00F30CD2"/>
    <w:rsid w:val="00F36D6A"/>
    <w:rsid w:val="00F40037"/>
    <w:rsid w:val="00F429A3"/>
    <w:rsid w:val="00F44570"/>
    <w:rsid w:val="00F45E35"/>
    <w:rsid w:val="00F4670B"/>
    <w:rsid w:val="00F46B26"/>
    <w:rsid w:val="00F47B1A"/>
    <w:rsid w:val="00F50073"/>
    <w:rsid w:val="00F5195B"/>
    <w:rsid w:val="00F543DA"/>
    <w:rsid w:val="00F56E40"/>
    <w:rsid w:val="00F6202E"/>
    <w:rsid w:val="00F63CD4"/>
    <w:rsid w:val="00F65E54"/>
    <w:rsid w:val="00F67394"/>
    <w:rsid w:val="00F675D0"/>
    <w:rsid w:val="00F70512"/>
    <w:rsid w:val="00F74C2A"/>
    <w:rsid w:val="00F75046"/>
    <w:rsid w:val="00F75271"/>
    <w:rsid w:val="00F832D3"/>
    <w:rsid w:val="00F8700C"/>
    <w:rsid w:val="00F943CD"/>
    <w:rsid w:val="00F950FE"/>
    <w:rsid w:val="00F95A4F"/>
    <w:rsid w:val="00F960F0"/>
    <w:rsid w:val="00FA02FD"/>
    <w:rsid w:val="00FB57FA"/>
    <w:rsid w:val="00FB74DD"/>
    <w:rsid w:val="00FC19B5"/>
    <w:rsid w:val="00FC2689"/>
    <w:rsid w:val="00FC67D9"/>
    <w:rsid w:val="00FC79C6"/>
    <w:rsid w:val="00FD01F0"/>
    <w:rsid w:val="00FD0D6E"/>
    <w:rsid w:val="00FD42AF"/>
    <w:rsid w:val="00FD4764"/>
    <w:rsid w:val="00FD6C58"/>
    <w:rsid w:val="00FE30E3"/>
    <w:rsid w:val="00FF1D2A"/>
    <w:rsid w:val="00FF5B09"/>
    <w:rsid w:val="00FF74A4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DB5C1A"/>
  <w15:docId w15:val="{FFD7E734-53A3-45D8-BC5E-D78200AA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7CC"/>
    <w:pPr>
      <w:widowControl w:val="0"/>
    </w:pPr>
    <w:rPr>
      <w:snapToGrid w:val="0"/>
      <w:sz w:val="22"/>
      <w:lang w:eastAsia="en-US"/>
    </w:rPr>
  </w:style>
  <w:style w:type="paragraph" w:styleId="Heading1">
    <w:name w:val="heading 1"/>
    <w:basedOn w:val="Normal"/>
    <w:next w:val="Normal"/>
    <w:uiPriority w:val="9"/>
    <w:qFormat/>
    <w:rsid w:val="00AD27B7"/>
    <w:pPr>
      <w:keepNext/>
      <w:numPr>
        <w:numId w:val="8"/>
      </w:numPr>
      <w:tabs>
        <w:tab w:val="center" w:pos="4680"/>
      </w:tabs>
      <w:suppressAutoHyphens/>
      <w:spacing w:line="216" w:lineRule="auto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50783"/>
    <w:pPr>
      <w:keepNext/>
      <w:numPr>
        <w:ilvl w:val="1"/>
        <w:numId w:val="8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405A8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C405A8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="Arial" w:eastAsia="SimHei" w:hAnsi="Arial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D207F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="Arial" w:eastAsia="SimHei" w:hAnsi="Arial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C405A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D27B7"/>
  </w:style>
  <w:style w:type="character" w:styleId="Hyperlink">
    <w:name w:val="Hyperlink"/>
    <w:basedOn w:val="DefaultParagraphFont"/>
    <w:rsid w:val="00AD27B7"/>
    <w:rPr>
      <w:color w:val="0000FF"/>
      <w:u w:val="single"/>
    </w:rPr>
  </w:style>
  <w:style w:type="table" w:styleId="TableGrid">
    <w:name w:val="Table Grid"/>
    <w:basedOn w:val="TableNormal"/>
    <w:uiPriority w:val="99"/>
    <w:rsid w:val="003B075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8C2D0B"/>
    <w:pPr>
      <w:tabs>
        <w:tab w:val="left" w:pos="-720"/>
        <w:tab w:val="left" w:pos="0"/>
        <w:tab w:val="left" w:pos="720"/>
        <w:tab w:val="left" w:pos="1440"/>
      </w:tabs>
      <w:suppressAutoHyphens/>
      <w:spacing w:line="216" w:lineRule="auto"/>
      <w:ind w:left="2160" w:hanging="2160"/>
    </w:pPr>
  </w:style>
  <w:style w:type="paragraph" w:styleId="Header">
    <w:name w:val="header"/>
    <w:basedOn w:val="Normal"/>
    <w:link w:val="HeaderChar"/>
    <w:uiPriority w:val="99"/>
    <w:rsid w:val="00324E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24EB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4EBF"/>
  </w:style>
  <w:style w:type="paragraph" w:styleId="NormalWeb">
    <w:name w:val="Normal (Web)"/>
    <w:basedOn w:val="Normal"/>
    <w:uiPriority w:val="99"/>
    <w:rsid w:val="009175B6"/>
    <w:pPr>
      <w:widowControl/>
      <w:spacing w:before="100" w:beforeAutospacing="1" w:after="100" w:afterAutospacing="1"/>
    </w:pPr>
    <w:rPr>
      <w:snapToGrid/>
      <w:szCs w:val="24"/>
      <w:lang w:eastAsia="zh-CN"/>
    </w:rPr>
  </w:style>
  <w:style w:type="character" w:styleId="Emphasis">
    <w:name w:val="Emphasis"/>
    <w:basedOn w:val="DefaultParagraphFont"/>
    <w:qFormat/>
    <w:rsid w:val="009175B6"/>
    <w:rPr>
      <w:i/>
      <w:iCs/>
    </w:rPr>
  </w:style>
  <w:style w:type="character" w:customStyle="1" w:styleId="Heading2Char">
    <w:name w:val="Heading 2 Char"/>
    <w:basedOn w:val="DefaultParagraphFont"/>
    <w:link w:val="Heading2"/>
    <w:rsid w:val="00950783"/>
    <w:rPr>
      <w:rFonts w:ascii="Cambria" w:eastAsia="Times New Roman" w:hAnsi="Cambria"/>
      <w:b/>
      <w:bCs/>
      <w:i/>
      <w:iCs/>
      <w:snapToGrid w:val="0"/>
      <w:sz w:val="28"/>
      <w:szCs w:val="28"/>
      <w:lang w:eastAsia="en-US"/>
    </w:rPr>
  </w:style>
  <w:style w:type="paragraph" w:customStyle="1" w:styleId="Text-Citation">
    <w:name w:val="Text - Citation"/>
    <w:rsid w:val="00950783"/>
    <w:pPr>
      <w:autoSpaceDE w:val="0"/>
      <w:autoSpaceDN w:val="0"/>
      <w:adjustRightInd w:val="0"/>
      <w:ind w:left="1080" w:hanging="360"/>
    </w:pPr>
    <w:rPr>
      <w:rFonts w:ascii="Arial" w:hAnsi="Arial" w:cs="Arial"/>
    </w:rPr>
  </w:style>
  <w:style w:type="paragraph" w:styleId="DocumentMap">
    <w:name w:val="Document Map"/>
    <w:basedOn w:val="Normal"/>
    <w:semiHidden/>
    <w:rsid w:val="00DD2793"/>
    <w:pPr>
      <w:shd w:val="clear" w:color="auto" w:fill="000080"/>
    </w:pPr>
  </w:style>
  <w:style w:type="paragraph" w:styleId="Title">
    <w:name w:val="Title"/>
    <w:basedOn w:val="Normal"/>
    <w:qFormat/>
    <w:rsid w:val="0078202B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Palatino Linotype" w:hAnsi="Palatino Linotype"/>
      <w:b/>
      <w:snapToGrid/>
      <w:sz w:val="24"/>
      <w:lang w:eastAsia="ko-KR"/>
    </w:rPr>
  </w:style>
  <w:style w:type="paragraph" w:styleId="BodyText">
    <w:name w:val="Body Text"/>
    <w:basedOn w:val="Normal"/>
    <w:rsid w:val="000F1188"/>
    <w:pPr>
      <w:spacing w:after="120"/>
    </w:pPr>
  </w:style>
  <w:style w:type="paragraph" w:styleId="BodyText2">
    <w:name w:val="Body Text 2"/>
    <w:basedOn w:val="Normal"/>
    <w:link w:val="BodyText2Char"/>
    <w:rsid w:val="000F1188"/>
    <w:pPr>
      <w:spacing w:after="120" w:line="480" w:lineRule="auto"/>
    </w:pPr>
  </w:style>
  <w:style w:type="character" w:styleId="Strong">
    <w:name w:val="Strong"/>
    <w:basedOn w:val="DefaultParagraphFont"/>
    <w:uiPriority w:val="22"/>
    <w:qFormat/>
    <w:rsid w:val="000F1188"/>
    <w:rPr>
      <w:b/>
    </w:rPr>
  </w:style>
  <w:style w:type="character" w:customStyle="1" w:styleId="hit">
    <w:name w:val="hit"/>
    <w:basedOn w:val="DefaultParagraphFont"/>
    <w:rsid w:val="000F1188"/>
  </w:style>
  <w:style w:type="paragraph" w:styleId="HTMLPreformatted">
    <w:name w:val="HTML Preformatted"/>
    <w:basedOn w:val="Normal"/>
    <w:rsid w:val="000F11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napToGrid/>
      <w:sz w:val="20"/>
      <w:lang w:eastAsia="ko-KR"/>
    </w:rPr>
  </w:style>
  <w:style w:type="character" w:customStyle="1" w:styleId="spelle">
    <w:name w:val="spelle"/>
    <w:basedOn w:val="DefaultParagraphFont"/>
    <w:rsid w:val="000F1188"/>
  </w:style>
  <w:style w:type="character" w:customStyle="1" w:styleId="grame">
    <w:name w:val="grame"/>
    <w:basedOn w:val="DefaultParagraphFont"/>
    <w:rsid w:val="000F1188"/>
  </w:style>
  <w:style w:type="character" w:customStyle="1" w:styleId="il">
    <w:name w:val="il"/>
    <w:basedOn w:val="DefaultParagraphFont"/>
    <w:rsid w:val="000F1188"/>
  </w:style>
  <w:style w:type="paragraph" w:customStyle="1" w:styleId="Default">
    <w:name w:val="Default"/>
    <w:rsid w:val="000F118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1188"/>
    <w:pPr>
      <w:widowControl/>
      <w:spacing w:before="120" w:line="360" w:lineRule="auto"/>
      <w:ind w:left="720"/>
      <w:contextualSpacing/>
      <w:jc w:val="both"/>
    </w:pPr>
    <w:rPr>
      <w:rFonts w:ascii="Arial" w:eastAsia="Calibri" w:hAnsi="Arial"/>
      <w:snapToGrid/>
      <w:sz w:val="20"/>
      <w:szCs w:val="22"/>
    </w:rPr>
  </w:style>
  <w:style w:type="paragraph" w:styleId="ListContinue">
    <w:name w:val="List Continue"/>
    <w:basedOn w:val="Normal"/>
    <w:rsid w:val="00FD4764"/>
    <w:pPr>
      <w:widowControl/>
      <w:spacing w:after="120"/>
      <w:ind w:left="360"/>
    </w:pPr>
    <w:rPr>
      <w:rFonts w:eastAsia="Times New Roman"/>
      <w:snapToGrid/>
      <w:sz w:val="24"/>
    </w:rPr>
  </w:style>
  <w:style w:type="paragraph" w:customStyle="1" w:styleId="DataField11pt-Single">
    <w:name w:val="Data Field 11pt-Single"/>
    <w:basedOn w:val="Normal"/>
    <w:link w:val="DataField11pt-SingleChar"/>
    <w:rsid w:val="00FD4764"/>
    <w:pPr>
      <w:widowControl/>
      <w:autoSpaceDE w:val="0"/>
      <w:autoSpaceDN w:val="0"/>
    </w:pPr>
    <w:rPr>
      <w:rFonts w:ascii="Arial" w:eastAsia="Times New Roman" w:hAnsi="Arial" w:cs="Arial"/>
      <w:snapToGrid/>
    </w:rPr>
  </w:style>
  <w:style w:type="character" w:customStyle="1" w:styleId="DataField11pt-SingleChar">
    <w:name w:val="Data Field 11pt-Single Char"/>
    <w:basedOn w:val="DefaultParagraphFont"/>
    <w:link w:val="DataField11pt-Single"/>
    <w:rsid w:val="00FD4764"/>
    <w:rPr>
      <w:rFonts w:ascii="Arial" w:hAnsi="Arial" w:cs="Arial"/>
      <w:sz w:val="22"/>
      <w:lang w:val="en-US" w:eastAsia="en-US" w:bidi="ar-SA"/>
    </w:rPr>
  </w:style>
  <w:style w:type="paragraph" w:styleId="BodyTextIndent">
    <w:name w:val="Body Text Indent"/>
    <w:basedOn w:val="Normal"/>
    <w:rsid w:val="00C405A8"/>
    <w:pPr>
      <w:spacing w:after="120"/>
      <w:ind w:leftChars="200" w:left="420"/>
    </w:pPr>
  </w:style>
  <w:style w:type="paragraph" w:styleId="BodyTextIndent2">
    <w:name w:val="Body Text Indent 2"/>
    <w:basedOn w:val="Normal"/>
    <w:rsid w:val="004925C7"/>
    <w:pPr>
      <w:spacing w:after="120" w:line="480" w:lineRule="auto"/>
      <w:ind w:leftChars="200" w:left="420"/>
    </w:pPr>
  </w:style>
  <w:style w:type="character" w:customStyle="1" w:styleId="References">
    <w:name w:val="References"/>
    <w:basedOn w:val="DefaultParagraphFont"/>
    <w:rsid w:val="004925C7"/>
  </w:style>
  <w:style w:type="character" w:customStyle="1" w:styleId="EmailStyle441">
    <w:name w:val="EmailStyle441"/>
    <w:semiHidden/>
    <w:rsid w:val="00E741D3"/>
    <w:rPr>
      <w:rFonts w:ascii="Arial" w:hAnsi="Arial" w:cs="Arial"/>
      <w:color w:val="000080"/>
      <w:sz w:val="20"/>
      <w:szCs w:val="20"/>
    </w:rPr>
  </w:style>
  <w:style w:type="paragraph" w:customStyle="1" w:styleId="ResumeDetailInfo">
    <w:name w:val="ResumeDetailInfo"/>
    <w:basedOn w:val="Normal"/>
    <w:link w:val="ResumeDetailInfoChar1"/>
    <w:rsid w:val="00E741D3"/>
    <w:pPr>
      <w:widowControl/>
      <w:suppressAutoHyphens/>
      <w:spacing w:after="40" w:line="200" w:lineRule="exact"/>
    </w:pPr>
    <w:rPr>
      <w:rFonts w:ascii="Arial" w:hAnsi="Arial"/>
      <w:snapToGrid/>
      <w:sz w:val="20"/>
      <w:szCs w:val="24"/>
      <w:lang w:eastAsia="ar-SA"/>
    </w:rPr>
  </w:style>
  <w:style w:type="paragraph" w:customStyle="1" w:styleId="StyleResumeDetailInfoItalic">
    <w:name w:val="Style ResumeDetailInfo + Italic"/>
    <w:basedOn w:val="ResumeDetailInfo"/>
    <w:link w:val="StyleResumeDetailInfoItalicChar"/>
    <w:rsid w:val="00E741D3"/>
    <w:rPr>
      <w:i/>
      <w:iCs/>
    </w:rPr>
  </w:style>
  <w:style w:type="character" w:customStyle="1" w:styleId="ResumeDetailInfoChar1">
    <w:name w:val="ResumeDetailInfo Char1"/>
    <w:link w:val="ResumeDetailInfo"/>
    <w:rsid w:val="00E741D3"/>
    <w:rPr>
      <w:rFonts w:ascii="Arial" w:eastAsia="SimSun" w:hAnsi="Arial"/>
      <w:szCs w:val="24"/>
      <w:lang w:val="en-US" w:eastAsia="ar-SA" w:bidi="ar-SA"/>
    </w:rPr>
  </w:style>
  <w:style w:type="character" w:customStyle="1" w:styleId="StyleResumeDetailInfoItalicChar">
    <w:name w:val="Style ResumeDetailInfo + Italic Char"/>
    <w:link w:val="StyleResumeDetailInfoItalic"/>
    <w:rsid w:val="00E741D3"/>
    <w:rPr>
      <w:rFonts w:ascii="Arial" w:eastAsia="SimSun" w:hAnsi="Arial"/>
      <w:i/>
      <w:iCs/>
      <w:szCs w:val="24"/>
      <w:lang w:val="en-US" w:eastAsia="ar-SA" w:bidi="ar-SA"/>
    </w:rPr>
  </w:style>
  <w:style w:type="paragraph" w:customStyle="1" w:styleId="StyleResumeDetailInfoJustifiedAfter865pt">
    <w:name w:val="Style ResumeDetailInfo + Justified After:  8.65 pt"/>
    <w:basedOn w:val="ResumeDetailInfo"/>
    <w:rsid w:val="00E741D3"/>
    <w:pPr>
      <w:spacing w:after="173"/>
      <w:jc w:val="both"/>
    </w:pPr>
    <w:rPr>
      <w:szCs w:val="20"/>
    </w:rPr>
  </w:style>
  <w:style w:type="character" w:customStyle="1" w:styleId="FooterChar">
    <w:name w:val="Footer Char"/>
    <w:basedOn w:val="DefaultParagraphFont"/>
    <w:link w:val="Footer"/>
    <w:locked/>
    <w:rsid w:val="001D207F"/>
    <w:rPr>
      <w:rFonts w:eastAsia="SimSun"/>
      <w:snapToGrid w:val="0"/>
      <w:sz w:val="22"/>
      <w:lang w:val="en-US" w:eastAsia="en-US" w:bidi="ar-SA"/>
    </w:rPr>
  </w:style>
  <w:style w:type="paragraph" w:styleId="BodyText3">
    <w:name w:val="Body Text 3"/>
    <w:basedOn w:val="Normal"/>
    <w:rsid w:val="00656881"/>
    <w:pPr>
      <w:spacing w:after="120"/>
    </w:pPr>
    <w:rPr>
      <w:sz w:val="16"/>
      <w:szCs w:val="16"/>
    </w:rPr>
  </w:style>
  <w:style w:type="paragraph" w:customStyle="1" w:styleId="NA">
    <w:name w:val="NA"/>
    <w:next w:val="Normal"/>
    <w:rsid w:val="00656881"/>
    <w:rPr>
      <w:rFonts w:ascii="Swiss II" w:hAnsi="Swiss II"/>
      <w:b/>
      <w:caps/>
      <w:sz w:val="24"/>
      <w:lang w:eastAsia="en-US"/>
    </w:rPr>
  </w:style>
  <w:style w:type="paragraph" w:customStyle="1" w:styleId="BT">
    <w:name w:val="BT"/>
    <w:rsid w:val="00656881"/>
    <w:rPr>
      <w:rFonts w:ascii="Swiss II" w:hAnsi="Swiss II"/>
      <w:lang w:eastAsia="en-US"/>
    </w:rPr>
  </w:style>
  <w:style w:type="paragraph" w:customStyle="1" w:styleId="CA">
    <w:name w:val="CA"/>
    <w:next w:val="BT"/>
    <w:rsid w:val="00656881"/>
    <w:pPr>
      <w:spacing w:before="240"/>
    </w:pPr>
    <w:rPr>
      <w:rFonts w:ascii="Swiss II" w:hAnsi="Swiss II"/>
      <w:b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56881"/>
    <w:rPr>
      <w:rFonts w:eastAsia="SimSun"/>
      <w:snapToGrid w:val="0"/>
      <w:sz w:val="22"/>
      <w:lang w:val="en-US" w:eastAsia="en-US" w:bidi="ar-SA"/>
    </w:rPr>
  </w:style>
  <w:style w:type="paragraph" w:customStyle="1" w:styleId="BodyText1">
    <w:name w:val="Body Text1"/>
    <w:rsid w:val="007B2218"/>
    <w:pPr>
      <w:spacing w:line="360" w:lineRule="auto"/>
    </w:pPr>
    <w:rPr>
      <w:rFonts w:eastAsia="Times New Roman" w:cs="Arial"/>
      <w:sz w:val="24"/>
      <w:lang w:eastAsia="en-US"/>
    </w:rPr>
  </w:style>
  <w:style w:type="paragraph" w:styleId="List">
    <w:name w:val="List"/>
    <w:basedOn w:val="Normal"/>
    <w:rsid w:val="005D4A53"/>
    <w:pPr>
      <w:ind w:left="200" w:hangingChars="200" w:hanging="200"/>
    </w:pPr>
  </w:style>
  <w:style w:type="paragraph" w:customStyle="1" w:styleId="Level1">
    <w:name w:val="Level 1"/>
    <w:basedOn w:val="Normal"/>
    <w:rsid w:val="005D4A53"/>
    <w:pPr>
      <w:numPr>
        <w:numId w:val="1"/>
      </w:numPr>
      <w:autoSpaceDE w:val="0"/>
      <w:autoSpaceDN w:val="0"/>
      <w:adjustRightInd w:val="0"/>
      <w:ind w:left="360" w:hanging="360"/>
      <w:outlineLvl w:val="0"/>
    </w:pPr>
    <w:rPr>
      <w:snapToGrid/>
      <w:sz w:val="20"/>
      <w:szCs w:val="24"/>
    </w:rPr>
  </w:style>
  <w:style w:type="paragraph" w:customStyle="1" w:styleId="ReferenceCharChar">
    <w:name w:val="Reference Char Char"/>
    <w:basedOn w:val="Normal"/>
    <w:link w:val="ReferenceCharCharChar"/>
    <w:rsid w:val="00641AC6"/>
    <w:pPr>
      <w:widowControl/>
      <w:ind w:left="1080" w:hanging="360"/>
    </w:pPr>
    <w:rPr>
      <w:snapToGrid/>
      <w:color w:val="000000"/>
      <w:sz w:val="24"/>
      <w:szCs w:val="24"/>
    </w:rPr>
  </w:style>
  <w:style w:type="paragraph" w:customStyle="1" w:styleId="Paper">
    <w:name w:val="Paper"/>
    <w:basedOn w:val="Normal"/>
    <w:rsid w:val="00641AC6"/>
    <w:pPr>
      <w:widowControl/>
      <w:ind w:left="1080" w:hanging="360"/>
    </w:pPr>
    <w:rPr>
      <w:snapToGrid/>
      <w:color w:val="000000"/>
      <w:szCs w:val="22"/>
    </w:rPr>
  </w:style>
  <w:style w:type="character" w:customStyle="1" w:styleId="ReferenceCharCharChar">
    <w:name w:val="Reference Char Char Char"/>
    <w:basedOn w:val="DefaultParagraphFont"/>
    <w:link w:val="ReferenceCharChar"/>
    <w:rsid w:val="00641AC6"/>
    <w:rPr>
      <w:rFonts w:eastAsia="SimSun"/>
      <w:color w:val="000000"/>
      <w:sz w:val="24"/>
      <w:szCs w:val="24"/>
      <w:lang w:val="en-US" w:eastAsia="en-US" w:bidi="ar-SA"/>
    </w:rPr>
  </w:style>
  <w:style w:type="character" w:customStyle="1" w:styleId="smblacktext">
    <w:name w:val="smblacktext"/>
    <w:basedOn w:val="DefaultParagraphFont"/>
    <w:rsid w:val="009D3F23"/>
  </w:style>
  <w:style w:type="paragraph" w:styleId="BalloonText">
    <w:name w:val="Balloon Text"/>
    <w:basedOn w:val="Normal"/>
    <w:link w:val="BalloonTextChar"/>
    <w:rsid w:val="00012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22E8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Level9">
    <w:name w:val="Level 9"/>
    <w:basedOn w:val="Normal"/>
    <w:rsid w:val="00611788"/>
    <w:rPr>
      <w:b/>
      <w:snapToGrid/>
      <w:sz w:val="24"/>
    </w:rPr>
  </w:style>
  <w:style w:type="paragraph" w:customStyle="1" w:styleId="text-citation0">
    <w:name w:val="text-citation"/>
    <w:basedOn w:val="Normal"/>
    <w:rsid w:val="008932EC"/>
    <w:pPr>
      <w:widowControl/>
      <w:spacing w:before="100" w:beforeAutospacing="1" w:after="100" w:afterAutospacing="1"/>
    </w:pPr>
    <w:rPr>
      <w:rFonts w:eastAsia="Times New Roman"/>
      <w:snapToGrid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65E54"/>
    <w:rPr>
      <w:snapToGrid w:val="0"/>
      <w:sz w:val="22"/>
      <w:lang w:eastAsia="en-US"/>
    </w:rPr>
  </w:style>
  <w:style w:type="paragraph" w:styleId="NoSpacing">
    <w:name w:val="No Spacing"/>
    <w:uiPriority w:val="1"/>
    <w:qFormat/>
    <w:rsid w:val="006C25C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text">
    <w:name w:val="titletext"/>
    <w:basedOn w:val="DefaultParagraphFont"/>
    <w:rsid w:val="00A3765C"/>
  </w:style>
  <w:style w:type="character" w:customStyle="1" w:styleId="matchedword">
    <w:name w:val="matchedword"/>
    <w:basedOn w:val="DefaultParagraphFont"/>
    <w:rsid w:val="00A3765C"/>
  </w:style>
  <w:style w:type="character" w:customStyle="1" w:styleId="metadatainfo">
    <w:name w:val="metadatainfo"/>
    <w:basedOn w:val="DefaultParagraphFont"/>
    <w:rsid w:val="00A3765C"/>
  </w:style>
  <w:style w:type="character" w:styleId="HTMLTypewriter">
    <w:name w:val="HTML Typewriter"/>
    <w:rsid w:val="00A3765C"/>
    <w:rPr>
      <w:rFonts w:ascii="Courier New" w:eastAsia="Times New Roman" w:hAnsi="Courier New" w:cs="Courier New"/>
      <w:sz w:val="20"/>
      <w:szCs w:val="20"/>
    </w:rPr>
  </w:style>
  <w:style w:type="paragraph" w:customStyle="1" w:styleId="HANGINDENTTAB15">
    <w:name w:val="HANG INDENT TAB 1.5"/>
    <w:rsid w:val="00867884"/>
    <w:pPr>
      <w:tabs>
        <w:tab w:val="left" w:pos="2160"/>
      </w:tabs>
      <w:spacing w:line="240" w:lineRule="exact"/>
      <w:ind w:left="2160" w:hanging="2160"/>
    </w:pPr>
    <w:rPr>
      <w:rFonts w:ascii="Bookman" w:eastAsia="Times New Roman" w:hAnsi="Bookman"/>
      <w:lang w:eastAsia="en-US"/>
    </w:rPr>
  </w:style>
  <w:style w:type="paragraph" w:customStyle="1" w:styleId="BULLETPARAGRAPH">
    <w:name w:val="BULLET PARAGRAPH"/>
    <w:rsid w:val="00867884"/>
    <w:pPr>
      <w:spacing w:line="240" w:lineRule="exact"/>
      <w:ind w:left="1440" w:hanging="720"/>
    </w:pPr>
    <w:rPr>
      <w:rFonts w:ascii="Bookman" w:eastAsia="Times New Roman" w:hAnsi="Bookman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46D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46DD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6DD2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6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6DD2"/>
    <w:rPr>
      <w:b/>
      <w:b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dyala@a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4BC2-484A-4AE8-BABE-CCC87B16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Resume</vt:lpstr>
    </vt:vector>
  </TitlesOfParts>
  <Company>National Science Foundation</Company>
  <LinksUpToDate>false</LinksUpToDate>
  <CharactersWithSpaces>3278</CharactersWithSpaces>
  <SharedDoc>false</SharedDoc>
  <HLinks>
    <vt:vector size="6" baseType="variant"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tucson.sie.arizona.edu/ATLAS/docs/TRISTANII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Resume</dc:title>
  <dc:creator>alasalle</dc:creator>
  <cp:lastModifiedBy>rpendyal@asurite.asu.edu</cp:lastModifiedBy>
  <cp:revision>12</cp:revision>
  <cp:lastPrinted>2013-03-18T16:45:00Z</cp:lastPrinted>
  <dcterms:created xsi:type="dcterms:W3CDTF">2017-03-15T00:44:00Z</dcterms:created>
  <dcterms:modified xsi:type="dcterms:W3CDTF">2017-03-15T04:37:00Z</dcterms:modified>
</cp:coreProperties>
</file>